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4B1C6" w14:textId="77777777" w:rsidR="00637A94" w:rsidRDefault="00637A94">
      <w:pPr>
        <w:spacing w:before="3"/>
        <w:rPr>
          <w:rFonts w:ascii="Times New Roman" w:eastAsia="Times New Roman" w:hAnsi="Times New Roman" w:cs="Times New Roman"/>
          <w:sz w:val="3"/>
          <w:szCs w:val="3"/>
        </w:rPr>
      </w:pPr>
    </w:p>
    <w:p w14:paraId="3E74AB6F" w14:textId="7E5A137F" w:rsidR="00637A94" w:rsidRDefault="00637A94">
      <w:pPr>
        <w:spacing w:line="200" w:lineRule="atLeast"/>
        <w:ind w:left="57"/>
        <w:rPr>
          <w:rFonts w:ascii="Times New Roman" w:eastAsia="Times New Roman" w:hAnsi="Times New Roman" w:cs="Times New Roman"/>
          <w:sz w:val="20"/>
          <w:szCs w:val="20"/>
        </w:rPr>
      </w:pPr>
    </w:p>
    <w:p w14:paraId="1CE18523" w14:textId="5F6962F7" w:rsidR="00C30141" w:rsidRDefault="00891917" w:rsidP="00C30141">
      <w:pPr>
        <w:pStyle w:val="BodyText"/>
        <w:spacing w:before="117" w:line="334" w:lineRule="auto"/>
        <w:ind w:right="975"/>
        <w:jc w:val="both"/>
        <w:rPr>
          <w:color w:val="000000" w:themeColor="text1"/>
        </w:rPr>
      </w:pPr>
      <w:r w:rsidRPr="00BF25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6511F9" wp14:editId="20198959">
                <wp:simplePos x="0" y="0"/>
                <wp:positionH relativeFrom="column">
                  <wp:posOffset>514985</wp:posOffset>
                </wp:positionH>
                <wp:positionV relativeFrom="paragraph">
                  <wp:posOffset>184985</wp:posOffset>
                </wp:positionV>
                <wp:extent cx="5433060" cy="802640"/>
                <wp:effectExtent l="0" t="0" r="2540" b="1016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FD585" w14:textId="77777777" w:rsidR="00BF2593" w:rsidRPr="00BF2593" w:rsidRDefault="00CE4EEC" w:rsidP="00BF2593">
                            <w:pPr>
                              <w:spacing w:before="74"/>
                              <w:rPr>
                                <w:rFonts w:ascii="Calibri" w:eastAsia="Calibri" w:hAnsi="Calibri" w:cs="Calibr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93688"/>
                                <w:sz w:val="96"/>
                              </w:rPr>
                              <w:t>Dycon Accessories</w:t>
                            </w:r>
                            <w:r w:rsidR="008210EE">
                              <w:rPr>
                                <w:rFonts w:ascii="Calibri"/>
                                <w:b/>
                                <w:color w:val="293688"/>
                                <w:spacing w:val="-39"/>
                                <w:sz w:val="96"/>
                              </w:rPr>
                              <w:t xml:space="preserve"> </w:t>
                            </w:r>
                          </w:p>
                          <w:p w14:paraId="4A7EFEAC" w14:textId="77777777" w:rsidR="00BF2593" w:rsidRPr="00BF2593" w:rsidRDefault="00BF2593" w:rsidP="00BF259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511F9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40.55pt;margin-top:14.55pt;width:427.8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" filled="f" stroked="f" strokeweight=".5pt">
                <v:textbox inset="0,0,0,0">
                  <w:txbxContent>
                    <w:p w14:paraId="100FD585" w14:textId="77777777" w:rsidR="00BF2593" w:rsidRPr="00BF2593" w:rsidRDefault="00CE4EEC" w:rsidP="00BF2593">
                      <w:pPr>
                        <w:spacing w:before="74"/>
                        <w:rPr>
                          <w:rFonts w:ascii="Calibri" w:eastAsia="Calibri" w:hAnsi="Calibri" w:cs="Calibri"/>
                          <w:sz w:val="96"/>
                          <w:szCs w:val="96"/>
                        </w:rPr>
                      </w:pPr>
                      <w:r>
                        <w:rPr>
                          <w:rFonts w:ascii="Calibri"/>
                          <w:b/>
                          <w:color w:val="293688"/>
                          <w:sz w:val="96"/>
                        </w:rPr>
                        <w:t>Dycon Accessories</w:t>
                      </w:r>
                      <w:r w:rsidR="008210EE">
                        <w:rPr>
                          <w:rFonts w:ascii="Calibri"/>
                          <w:b/>
                          <w:color w:val="293688"/>
                          <w:spacing w:val="-39"/>
                          <w:sz w:val="96"/>
                        </w:rPr>
                        <w:t xml:space="preserve"> </w:t>
                      </w:r>
                    </w:p>
                    <w:p w14:paraId="4A7EFEAC" w14:textId="77777777" w:rsidR="00BF2593" w:rsidRPr="00BF2593" w:rsidRDefault="00BF2593" w:rsidP="00BF2593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8E9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FB299BA" wp14:editId="4F6C66B3">
            <wp:simplePos x="0" y="0"/>
            <wp:positionH relativeFrom="column">
              <wp:posOffset>5690135</wp:posOffset>
            </wp:positionH>
            <wp:positionV relativeFrom="paragraph">
              <wp:posOffset>175327</wp:posOffset>
            </wp:positionV>
            <wp:extent cx="1338829" cy="1213907"/>
            <wp:effectExtent l="0" t="0" r="7620" b="5715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29" cy="1213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D51F4" w14:textId="3DBB8EFD" w:rsidR="00C30141" w:rsidRDefault="00C30141" w:rsidP="00C30141">
      <w:pPr>
        <w:pStyle w:val="BodyText"/>
        <w:spacing w:line="334" w:lineRule="auto"/>
        <w:ind w:right="824"/>
        <w:rPr>
          <w:color w:val="000000" w:themeColor="text1"/>
          <w:sz w:val="22"/>
          <w:szCs w:val="22"/>
          <w:lang w:val="en-GB"/>
        </w:rPr>
      </w:pPr>
    </w:p>
    <w:p w14:paraId="03FDC700" w14:textId="075342A6" w:rsidR="00C30141" w:rsidRDefault="00C30141" w:rsidP="00C30141">
      <w:pPr>
        <w:pStyle w:val="BodyText"/>
        <w:spacing w:line="334" w:lineRule="auto"/>
        <w:ind w:right="824"/>
        <w:rPr>
          <w:color w:val="000000" w:themeColor="text1"/>
          <w:sz w:val="22"/>
          <w:szCs w:val="22"/>
          <w:lang w:val="en-GB"/>
        </w:rPr>
      </w:pPr>
    </w:p>
    <w:p w14:paraId="39C7F7CF" w14:textId="4AB04BF4" w:rsidR="00C30141" w:rsidRDefault="00891917" w:rsidP="00C30141">
      <w:pPr>
        <w:pStyle w:val="BodyText"/>
        <w:spacing w:line="334" w:lineRule="auto"/>
        <w:ind w:right="824"/>
        <w:rPr>
          <w:color w:val="000000" w:themeColor="text1"/>
          <w:sz w:val="22"/>
          <w:szCs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6D8EB8" wp14:editId="0CACCEFD">
                <wp:simplePos x="0" y="0"/>
                <wp:positionH relativeFrom="column">
                  <wp:posOffset>566251</wp:posOffset>
                </wp:positionH>
                <wp:positionV relativeFrom="paragraph">
                  <wp:posOffset>147955</wp:posOffset>
                </wp:positionV>
                <wp:extent cx="4191020" cy="352129"/>
                <wp:effectExtent l="0" t="0" r="0" b="381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20" cy="352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DD6C4" w14:textId="2F3F9FC6" w:rsidR="00BF2593" w:rsidRPr="00035409" w:rsidRDefault="0003540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93688"/>
                                <w:spacing w:val="-2"/>
                                <w:sz w:val="36"/>
                                <w:lang w:val="en-GB"/>
                              </w:rPr>
                              <w:t>Universal 12V</w:t>
                            </w:r>
                            <w:r w:rsidR="00284D62">
                              <w:rPr>
                                <w:rFonts w:ascii="Calibri"/>
                                <w:b/>
                                <w:color w:val="293688"/>
                                <w:spacing w:val="-2"/>
                                <w:sz w:val="36"/>
                                <w:lang w:val="en-GB"/>
                              </w:rPr>
                              <w:t>DC</w:t>
                            </w:r>
                            <w:r>
                              <w:rPr>
                                <w:rFonts w:ascii="Calibri"/>
                                <w:b/>
                                <w:color w:val="293688"/>
                                <w:spacing w:val="-2"/>
                                <w:sz w:val="36"/>
                                <w:lang w:val="en-GB"/>
                              </w:rPr>
                              <w:t xml:space="preserve"> – 27.6</w:t>
                            </w:r>
                            <w:r w:rsidR="00284D62">
                              <w:rPr>
                                <w:rFonts w:ascii="Calibri"/>
                                <w:b/>
                                <w:color w:val="293688"/>
                                <w:spacing w:val="-2"/>
                                <w:sz w:val="36"/>
                                <w:lang w:val="en-GB"/>
                              </w:rPr>
                              <w:t>VDC</w:t>
                            </w:r>
                            <w:r>
                              <w:rPr>
                                <w:rFonts w:ascii="Calibri"/>
                                <w:b/>
                                <w:color w:val="293688"/>
                                <w:spacing w:val="-2"/>
                                <w:sz w:val="36"/>
                                <w:lang w:val="en-GB"/>
                              </w:rPr>
                              <w:t xml:space="preserve"> Output Spli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8EB8" id="Text Box 107" o:spid="_x0000_s1027" type="#_x0000_t202" style="position:absolute;left:0;text-align:left;margin-left:44.6pt;margin-top:11.65pt;width:330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" filled="f" stroked="f" strokeweight=".5pt">
                <v:textbox inset="0,0,0,0">
                  <w:txbxContent>
                    <w:p w14:paraId="6D5DD6C4" w14:textId="2F3F9FC6" w:rsidR="00BF2593" w:rsidRPr="00035409" w:rsidRDefault="00035409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Calibri"/>
                          <w:b/>
                          <w:color w:val="293688"/>
                          <w:spacing w:val="-2"/>
                          <w:sz w:val="36"/>
                          <w:lang w:val="en-GB"/>
                        </w:rPr>
                        <w:t>Universal 12V</w:t>
                      </w:r>
                      <w:r w:rsidR="00284D62">
                        <w:rPr>
                          <w:rFonts w:ascii="Calibri"/>
                          <w:b/>
                          <w:color w:val="293688"/>
                          <w:spacing w:val="-2"/>
                          <w:sz w:val="36"/>
                          <w:lang w:val="en-GB"/>
                        </w:rPr>
                        <w:t>DC</w:t>
                      </w:r>
                      <w:r>
                        <w:rPr>
                          <w:rFonts w:ascii="Calibri"/>
                          <w:b/>
                          <w:color w:val="293688"/>
                          <w:spacing w:val="-2"/>
                          <w:sz w:val="36"/>
                          <w:lang w:val="en-GB"/>
                        </w:rPr>
                        <w:t xml:space="preserve"> – 27.6</w:t>
                      </w:r>
                      <w:r w:rsidR="00284D62">
                        <w:rPr>
                          <w:rFonts w:ascii="Calibri"/>
                          <w:b/>
                          <w:color w:val="293688"/>
                          <w:spacing w:val="-2"/>
                          <w:sz w:val="36"/>
                          <w:lang w:val="en-GB"/>
                        </w:rPr>
                        <w:t>VDC</w:t>
                      </w:r>
                      <w:r>
                        <w:rPr>
                          <w:rFonts w:ascii="Calibri"/>
                          <w:b/>
                          <w:color w:val="293688"/>
                          <w:spacing w:val="-2"/>
                          <w:sz w:val="36"/>
                          <w:lang w:val="en-GB"/>
                        </w:rPr>
                        <w:t xml:space="preserve"> Output Splitters</w:t>
                      </w:r>
                    </w:p>
                  </w:txbxContent>
                </v:textbox>
              </v:shape>
            </w:pict>
          </mc:Fallback>
        </mc:AlternateContent>
      </w:r>
    </w:p>
    <w:p w14:paraId="477A8B81" w14:textId="410C9702" w:rsidR="006A68E9" w:rsidRDefault="006A68E9" w:rsidP="008210EE">
      <w:pPr>
        <w:pStyle w:val="BodyText"/>
        <w:ind w:right="824"/>
        <w:jc w:val="both"/>
        <w:rPr>
          <w:color w:val="000000" w:themeColor="text1"/>
          <w:sz w:val="20"/>
          <w:szCs w:val="20"/>
        </w:rPr>
      </w:pPr>
    </w:p>
    <w:p w14:paraId="43469C65" w14:textId="428B81C5" w:rsidR="006A68E9" w:rsidRDefault="006A68E9" w:rsidP="008210EE">
      <w:pPr>
        <w:pStyle w:val="BodyText"/>
        <w:ind w:right="824"/>
        <w:jc w:val="both"/>
        <w:rPr>
          <w:color w:val="000000" w:themeColor="text1"/>
          <w:sz w:val="20"/>
          <w:szCs w:val="20"/>
        </w:rPr>
      </w:pPr>
    </w:p>
    <w:p w14:paraId="66336C53" w14:textId="68EAA49D" w:rsidR="000B4FC7" w:rsidRDefault="00331F55" w:rsidP="00891917">
      <w:pPr>
        <w:pStyle w:val="BodyText"/>
        <w:ind w:left="0" w:right="82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14:paraId="7F7D79BD" w14:textId="1B0A1127" w:rsidR="00891917" w:rsidRDefault="004428A2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1C5E98B8" wp14:editId="442170B5">
            <wp:simplePos x="0" y="0"/>
            <wp:positionH relativeFrom="column">
              <wp:posOffset>2151380</wp:posOffset>
            </wp:positionH>
            <wp:positionV relativeFrom="paragraph">
              <wp:posOffset>38735</wp:posOffset>
            </wp:positionV>
            <wp:extent cx="2608580" cy="37947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279BE" w14:textId="337E303A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0F3FD6D7" w14:textId="6F83B8B7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67DE3D09" w14:textId="65E330A3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2F18C6EC" w14:textId="35993047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20028624" w14:textId="77777777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25411B5E" w14:textId="4139FA3D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65AE8DAE" w14:textId="5FFD6BCC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2A15C966" w14:textId="727F78E5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38975201" w14:textId="399A6281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2DD9E496" w14:textId="77777777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5F646D40" w14:textId="77777777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25DF740E" w14:textId="77777777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6333F23B" w14:textId="77777777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7AB6844A" w14:textId="77777777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1AD0FE9B" w14:textId="77777777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3DD9EE51" w14:textId="77777777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2D90E023" w14:textId="77777777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7BCF37FB" w14:textId="77777777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37A73BE8" w14:textId="77777777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398E9A6C" w14:textId="77777777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3FED9792" w14:textId="77777777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61C206A8" w14:textId="77777777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1588884F" w14:textId="37186A22" w:rsidR="00891917" w:rsidRDefault="00891917" w:rsidP="00B3164B">
      <w:pPr>
        <w:pStyle w:val="BodyText"/>
        <w:ind w:left="851" w:right="930"/>
        <w:jc w:val="both"/>
        <w:rPr>
          <w:color w:val="000000" w:themeColor="text1"/>
          <w:sz w:val="20"/>
          <w:szCs w:val="20"/>
        </w:rPr>
      </w:pPr>
    </w:p>
    <w:p w14:paraId="01D6849F" w14:textId="3EAC7A7C" w:rsidR="00681FB8" w:rsidRDefault="004428A2" w:rsidP="00F20C4C">
      <w:pPr>
        <w:pStyle w:val="BodyText"/>
        <w:ind w:left="0" w:right="930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CB39B" wp14:editId="4180984D">
                <wp:simplePos x="0" y="0"/>
                <wp:positionH relativeFrom="column">
                  <wp:posOffset>2015289</wp:posOffset>
                </wp:positionH>
                <wp:positionV relativeFrom="paragraph">
                  <wp:posOffset>117475</wp:posOffset>
                </wp:positionV>
                <wp:extent cx="2941983" cy="232860"/>
                <wp:effectExtent l="0" t="0" r="444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3" cy="23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B77E5" w14:textId="02B8D8D2" w:rsidR="00891917" w:rsidRPr="00891917" w:rsidRDefault="00891917">
                            <w:pPr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  <w:t>DFX4-0P 4-way, self-resetting, electronically-fused output spl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B39B" id="Text Box 12" o:spid="_x0000_s1028" type="#_x0000_t202" style="position:absolute;left:0;text-align:left;margin-left:158.7pt;margin-top:9.25pt;width:231.65pt;height:1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" fillcolor="white [3201]" stroked="f" strokeweight=".5pt">
                <v:textbox>
                  <w:txbxContent>
                    <w:p w14:paraId="34BB77E5" w14:textId="02B8D8D2" w:rsidR="00891917" w:rsidRPr="00891917" w:rsidRDefault="00891917">
                      <w:pPr>
                        <w:rPr>
                          <w:i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i/>
                          <w:sz w:val="16"/>
                          <w:szCs w:val="16"/>
                          <w:lang w:val="en-GB"/>
                        </w:rPr>
                        <w:t>DFX4-0P 4-way, self-resetting, electronically-fused output spl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0BD63E88" w14:textId="77777777" w:rsidR="003E7C28" w:rsidRDefault="003E7C28" w:rsidP="00681FB8">
      <w:pPr>
        <w:pStyle w:val="BodyText"/>
        <w:ind w:left="851" w:right="930"/>
        <w:jc w:val="both"/>
        <w:rPr>
          <w:color w:val="000000" w:themeColor="text1"/>
          <w:sz w:val="22"/>
          <w:szCs w:val="22"/>
        </w:rPr>
      </w:pPr>
    </w:p>
    <w:p w14:paraId="3A267469" w14:textId="77777777" w:rsidR="003E7C28" w:rsidRDefault="003E7C28" w:rsidP="00681FB8">
      <w:pPr>
        <w:pStyle w:val="BodyText"/>
        <w:ind w:left="851" w:right="930"/>
        <w:jc w:val="both"/>
        <w:rPr>
          <w:color w:val="000000" w:themeColor="text1"/>
          <w:sz w:val="22"/>
          <w:szCs w:val="22"/>
        </w:rPr>
      </w:pPr>
    </w:p>
    <w:p w14:paraId="7511DC2A" w14:textId="78615631" w:rsidR="00B3164B" w:rsidRPr="003E7C28" w:rsidRDefault="00B3164B" w:rsidP="00681FB8">
      <w:pPr>
        <w:pStyle w:val="BodyText"/>
        <w:ind w:left="851" w:right="930"/>
        <w:jc w:val="both"/>
        <w:rPr>
          <w:color w:val="000000" w:themeColor="text1"/>
          <w:sz w:val="22"/>
          <w:szCs w:val="22"/>
        </w:rPr>
      </w:pPr>
      <w:r w:rsidRPr="003E7C28">
        <w:rPr>
          <w:color w:val="000000" w:themeColor="text1"/>
          <w:sz w:val="22"/>
          <w:szCs w:val="22"/>
        </w:rPr>
        <w:t>Dycon</w:t>
      </w:r>
      <w:r w:rsidRPr="003E7C28">
        <w:rPr>
          <w:color w:val="000000" w:themeColor="text1"/>
          <w:spacing w:val="-8"/>
          <w:sz w:val="22"/>
          <w:szCs w:val="22"/>
        </w:rPr>
        <w:t xml:space="preserve"> </w:t>
      </w:r>
      <w:r w:rsidRPr="003E7C28">
        <w:rPr>
          <w:color w:val="000000" w:themeColor="text1"/>
          <w:sz w:val="22"/>
          <w:szCs w:val="22"/>
        </w:rPr>
        <w:t xml:space="preserve">output splitters enable a single power supply unit to drive several different devices at the same time. The range consists of three different types of </w:t>
      </w:r>
      <w:r w:rsidR="00F11791" w:rsidRPr="003E7C28">
        <w:rPr>
          <w:color w:val="000000" w:themeColor="text1"/>
          <w:sz w:val="22"/>
          <w:szCs w:val="22"/>
        </w:rPr>
        <w:t>splitters</w:t>
      </w:r>
      <w:r w:rsidRPr="003E7C28">
        <w:rPr>
          <w:color w:val="000000" w:themeColor="text1"/>
          <w:sz w:val="22"/>
          <w:szCs w:val="22"/>
        </w:rPr>
        <w:t xml:space="preserve"> that cover most system requirements. </w:t>
      </w:r>
      <w:r w:rsidR="00CC300F" w:rsidRPr="003E7C28">
        <w:rPr>
          <w:color w:val="000000" w:themeColor="text1"/>
          <w:sz w:val="22"/>
          <w:szCs w:val="22"/>
        </w:rPr>
        <w:t>They</w:t>
      </w:r>
      <w:r w:rsidRPr="003E7C28">
        <w:rPr>
          <w:color w:val="000000" w:themeColor="text1"/>
          <w:sz w:val="22"/>
          <w:szCs w:val="22"/>
        </w:rPr>
        <w:t xml:space="preserve"> take the </w:t>
      </w:r>
      <w:r w:rsidR="00F11791">
        <w:rPr>
          <w:color w:val="000000" w:themeColor="text1"/>
          <w:sz w:val="22"/>
          <w:szCs w:val="22"/>
        </w:rPr>
        <w:t>DC</w:t>
      </w:r>
      <w:r w:rsidRPr="003E7C28">
        <w:rPr>
          <w:color w:val="000000" w:themeColor="text1"/>
          <w:sz w:val="22"/>
          <w:szCs w:val="22"/>
        </w:rPr>
        <w:t xml:space="preserve"> power output from any Dycon, or </w:t>
      </w:r>
      <w:r w:rsidR="00F465A3" w:rsidRPr="003E7C28">
        <w:rPr>
          <w:color w:val="000000" w:themeColor="text1"/>
          <w:sz w:val="22"/>
          <w:szCs w:val="22"/>
        </w:rPr>
        <w:t xml:space="preserve">most </w:t>
      </w:r>
      <w:r w:rsidRPr="003E7C28">
        <w:rPr>
          <w:color w:val="000000" w:themeColor="text1"/>
          <w:sz w:val="22"/>
          <w:szCs w:val="22"/>
        </w:rPr>
        <w:t>other make, 12V</w:t>
      </w:r>
      <w:r w:rsidR="00284D62" w:rsidRPr="003E7C28">
        <w:rPr>
          <w:color w:val="000000" w:themeColor="text1"/>
          <w:sz w:val="22"/>
          <w:szCs w:val="22"/>
        </w:rPr>
        <w:t>DC</w:t>
      </w:r>
      <w:r w:rsidRPr="003E7C28">
        <w:rPr>
          <w:color w:val="000000" w:themeColor="text1"/>
          <w:sz w:val="22"/>
          <w:szCs w:val="22"/>
        </w:rPr>
        <w:t xml:space="preserve"> or 24V</w:t>
      </w:r>
      <w:r w:rsidR="00284D62" w:rsidRPr="003E7C28">
        <w:rPr>
          <w:color w:val="000000" w:themeColor="text1"/>
          <w:sz w:val="22"/>
          <w:szCs w:val="22"/>
        </w:rPr>
        <w:t>DC</w:t>
      </w:r>
      <w:r w:rsidRPr="003E7C28">
        <w:rPr>
          <w:color w:val="000000" w:themeColor="text1"/>
          <w:sz w:val="22"/>
          <w:szCs w:val="22"/>
        </w:rPr>
        <w:t xml:space="preserve"> power suppl</w:t>
      </w:r>
      <w:r w:rsidR="00F11791">
        <w:rPr>
          <w:color w:val="000000" w:themeColor="text1"/>
          <w:sz w:val="22"/>
          <w:szCs w:val="22"/>
        </w:rPr>
        <w:t>ies,</w:t>
      </w:r>
      <w:r w:rsidRPr="003E7C28">
        <w:rPr>
          <w:color w:val="000000" w:themeColor="text1"/>
          <w:sz w:val="22"/>
          <w:szCs w:val="22"/>
        </w:rPr>
        <w:t xml:space="preserve"> and distribute it into four or eight protected outputs to drive peripheral systems components. The full range consists of an electronically-fused 4-way, conventional </w:t>
      </w:r>
      <w:r w:rsidR="00E27FAF" w:rsidRPr="003E7C28">
        <w:rPr>
          <w:color w:val="000000" w:themeColor="text1"/>
          <w:sz w:val="22"/>
          <w:szCs w:val="22"/>
        </w:rPr>
        <w:t>glass-</w:t>
      </w:r>
      <w:r w:rsidRPr="003E7C28">
        <w:rPr>
          <w:color w:val="000000" w:themeColor="text1"/>
          <w:sz w:val="22"/>
          <w:szCs w:val="22"/>
        </w:rPr>
        <w:t xml:space="preserve">fused </w:t>
      </w:r>
      <w:r w:rsidR="00F465A3" w:rsidRPr="003E7C28">
        <w:rPr>
          <w:color w:val="000000" w:themeColor="text1"/>
          <w:sz w:val="22"/>
          <w:szCs w:val="22"/>
        </w:rPr>
        <w:t xml:space="preserve">4 and </w:t>
      </w:r>
      <w:r w:rsidRPr="003E7C28">
        <w:rPr>
          <w:color w:val="000000" w:themeColor="text1"/>
          <w:sz w:val="22"/>
          <w:szCs w:val="22"/>
        </w:rPr>
        <w:t xml:space="preserve">8-way and a </w:t>
      </w:r>
      <w:r w:rsidR="00E27FAF" w:rsidRPr="003E7C28">
        <w:rPr>
          <w:color w:val="000000" w:themeColor="text1"/>
          <w:sz w:val="22"/>
          <w:szCs w:val="22"/>
        </w:rPr>
        <w:t>glass-fused unit with</w:t>
      </w:r>
      <w:r w:rsidRPr="003E7C28">
        <w:rPr>
          <w:color w:val="000000" w:themeColor="text1"/>
          <w:sz w:val="22"/>
          <w:szCs w:val="22"/>
        </w:rPr>
        <w:t xml:space="preserve">4 x BNC loop-through video outputs for powering over-the-coax CCTV cameras </w:t>
      </w:r>
      <w:r w:rsidR="00E27FAF" w:rsidRPr="003E7C28">
        <w:rPr>
          <w:color w:val="000000" w:themeColor="text1"/>
          <w:sz w:val="22"/>
          <w:szCs w:val="22"/>
        </w:rPr>
        <w:t xml:space="preserve">each has </w:t>
      </w:r>
      <w:r w:rsidRPr="003E7C28">
        <w:rPr>
          <w:color w:val="000000" w:themeColor="text1"/>
          <w:sz w:val="22"/>
          <w:szCs w:val="22"/>
        </w:rPr>
        <w:t xml:space="preserve">two additional 1A conventional </w:t>
      </w:r>
      <w:r w:rsidR="000C6466" w:rsidRPr="003E7C28">
        <w:rPr>
          <w:color w:val="000000" w:themeColor="text1"/>
          <w:sz w:val="22"/>
          <w:szCs w:val="22"/>
        </w:rPr>
        <w:t xml:space="preserve">wired </w:t>
      </w:r>
      <w:r w:rsidRPr="003E7C28">
        <w:rPr>
          <w:color w:val="000000" w:themeColor="text1"/>
          <w:sz w:val="22"/>
          <w:szCs w:val="22"/>
        </w:rPr>
        <w:t>outputs. The DFX</w:t>
      </w:r>
      <w:r w:rsidR="00997294" w:rsidRPr="003E7C28">
        <w:rPr>
          <w:color w:val="000000" w:themeColor="text1"/>
          <w:sz w:val="22"/>
          <w:szCs w:val="22"/>
        </w:rPr>
        <w:t>S</w:t>
      </w:r>
      <w:r w:rsidRPr="003E7C28">
        <w:rPr>
          <w:color w:val="000000" w:themeColor="text1"/>
          <w:sz w:val="22"/>
          <w:szCs w:val="22"/>
        </w:rPr>
        <w:t xml:space="preserve">4-0P, a four-output version </w:t>
      </w:r>
      <w:r w:rsidRPr="003E7C28">
        <w:rPr>
          <w:i/>
          <w:color w:val="000000" w:themeColor="text1"/>
          <w:sz w:val="22"/>
          <w:szCs w:val="22"/>
        </w:rPr>
        <w:t>(shown above)</w:t>
      </w:r>
      <w:r w:rsidR="00891917" w:rsidRPr="003E7C28">
        <w:rPr>
          <w:color w:val="000000" w:themeColor="text1"/>
          <w:sz w:val="22"/>
          <w:szCs w:val="22"/>
        </w:rPr>
        <w:t>,</w:t>
      </w:r>
      <w:r w:rsidRPr="003E7C28">
        <w:rPr>
          <w:color w:val="000000" w:themeColor="text1"/>
          <w:sz w:val="22"/>
          <w:szCs w:val="22"/>
        </w:rPr>
        <w:t xml:space="preserve"> is protected by self-resetting</w:t>
      </w:r>
      <w:r w:rsidR="00997294" w:rsidRPr="003E7C28">
        <w:rPr>
          <w:color w:val="000000" w:themeColor="text1"/>
          <w:sz w:val="22"/>
          <w:szCs w:val="22"/>
        </w:rPr>
        <w:t>,</w:t>
      </w:r>
      <w:r w:rsidRPr="003E7C28">
        <w:rPr>
          <w:color w:val="000000" w:themeColor="text1"/>
          <w:sz w:val="22"/>
          <w:szCs w:val="22"/>
        </w:rPr>
        <w:t xml:space="preserve"> electronic fuses, each with a maximum rated output of 1.5A. The</w:t>
      </w:r>
      <w:r w:rsidR="00891917" w:rsidRPr="003E7C28">
        <w:rPr>
          <w:color w:val="000000" w:themeColor="text1"/>
          <w:sz w:val="22"/>
          <w:szCs w:val="22"/>
        </w:rPr>
        <w:t>se</w:t>
      </w:r>
      <w:r w:rsidRPr="003E7C28">
        <w:rPr>
          <w:color w:val="000000" w:themeColor="text1"/>
          <w:sz w:val="22"/>
          <w:szCs w:val="22"/>
        </w:rPr>
        <w:t xml:space="preserve"> units have green LEDs to indicated when an output is powering normally.</w:t>
      </w:r>
    </w:p>
    <w:tbl>
      <w:tblPr>
        <w:tblStyle w:val="TableGrid"/>
        <w:tblpPr w:leftFromText="180" w:rightFromText="180" w:vertAnchor="page" w:horzAnchor="margin" w:tblpXSpec="center" w:tblpY="11918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7792"/>
        <w:gridCol w:w="2409"/>
      </w:tblGrid>
      <w:tr w:rsidR="003E7C28" w:rsidRPr="000741C4" w14:paraId="4B55B940" w14:textId="77777777" w:rsidTr="003E7C28">
        <w:tc>
          <w:tcPr>
            <w:tcW w:w="7792" w:type="dxa"/>
            <w:shd w:val="clear" w:color="auto" w:fill="D9D9D9" w:themeFill="background1" w:themeFillShade="D9"/>
          </w:tcPr>
          <w:p w14:paraId="2B2731CC" w14:textId="035C408F" w:rsidR="003E7C28" w:rsidRPr="00153222" w:rsidRDefault="003E7C28" w:rsidP="003E7C2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art No. </w:t>
            </w:r>
            <w:r w:rsidRPr="008F6FB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FX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8F6FB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8F6FB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(4-way, Electronically-fused, Output Splitter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9AE35E1" w14:textId="77777777" w:rsidR="003E7C28" w:rsidRPr="000741C4" w:rsidRDefault="003E7C28" w:rsidP="003E7C28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3E7C28" w:rsidRPr="000741C4" w14:paraId="009813F6" w14:textId="77777777" w:rsidTr="003E7C28">
        <w:trPr>
          <w:trHeight w:val="365"/>
        </w:trPr>
        <w:tc>
          <w:tcPr>
            <w:tcW w:w="7792" w:type="dxa"/>
            <w:vAlign w:val="center"/>
          </w:tcPr>
          <w:p w14:paraId="32B0B527" w14:textId="77777777" w:rsidR="003E7C28" w:rsidRPr="005F3DED" w:rsidRDefault="003E7C28" w:rsidP="003E7C2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F3DED">
              <w:rPr>
                <w:rFonts w:ascii="Calibri" w:eastAsia="Calibri" w:hAnsi="Calibri" w:cs="Calibri"/>
                <w:b/>
                <w:sz w:val="20"/>
                <w:szCs w:val="20"/>
              </w:rPr>
              <w:t>Voltage Input</w:t>
            </w:r>
          </w:p>
        </w:tc>
        <w:tc>
          <w:tcPr>
            <w:tcW w:w="2409" w:type="dxa"/>
            <w:vAlign w:val="center"/>
          </w:tcPr>
          <w:p w14:paraId="40225808" w14:textId="77777777" w:rsidR="003E7C28" w:rsidRPr="00B02B85" w:rsidRDefault="003E7C28" w:rsidP="003E7C28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02B85">
              <w:rPr>
                <w:rFonts w:ascii="Calibri" w:eastAsia="Calibri" w:hAnsi="Calibri" w:cs="Calibri"/>
                <w:bCs/>
                <w:sz w:val="20"/>
                <w:szCs w:val="20"/>
              </w:rPr>
              <w:t>12VDC to 27.6VDC</w:t>
            </w:r>
          </w:p>
        </w:tc>
      </w:tr>
      <w:tr w:rsidR="003E7C28" w:rsidRPr="000741C4" w14:paraId="17CB2FF6" w14:textId="77777777" w:rsidTr="003E7C28">
        <w:tc>
          <w:tcPr>
            <w:tcW w:w="7792" w:type="dxa"/>
          </w:tcPr>
          <w:p w14:paraId="65426ACE" w14:textId="77777777" w:rsidR="003E7C28" w:rsidRPr="005F3DED" w:rsidRDefault="003E7C28" w:rsidP="003E7C2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F3DE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Electronic Output Fuses </w:t>
            </w:r>
          </w:p>
        </w:tc>
        <w:tc>
          <w:tcPr>
            <w:tcW w:w="2409" w:type="dxa"/>
            <w:vAlign w:val="center"/>
          </w:tcPr>
          <w:p w14:paraId="400841A5" w14:textId="77777777" w:rsidR="003E7C28" w:rsidRPr="00B02B85" w:rsidRDefault="003E7C28" w:rsidP="003E7C28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02B85">
              <w:rPr>
                <w:rFonts w:ascii="Calibri" w:eastAsia="Calibri" w:hAnsi="Calibri" w:cs="Calibri"/>
                <w:bCs/>
                <w:sz w:val="20"/>
                <w:szCs w:val="20"/>
              </w:rPr>
              <w:t>4 x 1.5A</w:t>
            </w:r>
          </w:p>
        </w:tc>
      </w:tr>
      <w:tr w:rsidR="003E7C28" w:rsidRPr="000741C4" w14:paraId="7BD1FD46" w14:textId="77777777" w:rsidTr="003E7C28">
        <w:tc>
          <w:tcPr>
            <w:tcW w:w="7792" w:type="dxa"/>
          </w:tcPr>
          <w:p w14:paraId="68FB9BC0" w14:textId="77777777" w:rsidR="003E7C28" w:rsidRPr="005F3DED" w:rsidRDefault="003E7C28" w:rsidP="003E7C2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F3DED">
              <w:rPr>
                <w:rFonts w:ascii="Calibri" w:eastAsia="Calibri" w:hAnsi="Calibri" w:cs="Calibri"/>
                <w:b/>
                <w:sz w:val="20"/>
                <w:szCs w:val="20"/>
              </w:rPr>
              <w:t>Operating Temperature Range *</w:t>
            </w:r>
          </w:p>
        </w:tc>
        <w:tc>
          <w:tcPr>
            <w:tcW w:w="2409" w:type="dxa"/>
            <w:vAlign w:val="center"/>
          </w:tcPr>
          <w:p w14:paraId="1792F51C" w14:textId="77777777" w:rsidR="003E7C28" w:rsidRPr="00B02B85" w:rsidRDefault="003E7C28" w:rsidP="003E7C28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02B85">
              <w:rPr>
                <w:rFonts w:ascii="Calibri" w:eastAsia="Calibri" w:hAnsi="Calibri" w:cs="Calibri"/>
                <w:bCs/>
                <w:sz w:val="20"/>
                <w:szCs w:val="20"/>
              </w:rPr>
              <w:t>-25˚C to +40˚C</w:t>
            </w:r>
          </w:p>
        </w:tc>
      </w:tr>
      <w:tr w:rsidR="003E7C28" w:rsidRPr="000741C4" w14:paraId="04510A15" w14:textId="77777777" w:rsidTr="003E7C28">
        <w:tc>
          <w:tcPr>
            <w:tcW w:w="7792" w:type="dxa"/>
          </w:tcPr>
          <w:p w14:paraId="41EE58EC" w14:textId="77777777" w:rsidR="003E7C28" w:rsidRPr="005F3DED" w:rsidRDefault="003E7C28" w:rsidP="003E7C28">
            <w:pPr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</w:rPr>
            </w:pPr>
            <w:r w:rsidRPr="005F3DED">
              <w:rPr>
                <w:rFonts w:ascii="Calibri" w:eastAsia="Calibri" w:hAnsi="Calibri" w:cs="Calibri"/>
                <w:b/>
                <w:sz w:val="20"/>
                <w:szCs w:val="20"/>
              </w:rPr>
              <w:t>Humidity</w:t>
            </w:r>
          </w:p>
        </w:tc>
        <w:tc>
          <w:tcPr>
            <w:tcW w:w="2409" w:type="dxa"/>
            <w:vAlign w:val="center"/>
          </w:tcPr>
          <w:p w14:paraId="6FD61E30" w14:textId="77777777" w:rsidR="003E7C28" w:rsidRPr="00B02B85" w:rsidRDefault="003E7C28" w:rsidP="003E7C28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02B85">
              <w:rPr>
                <w:rFonts w:ascii="Calibri" w:eastAsia="Calibri" w:hAnsi="Calibri" w:cs="Calibri"/>
                <w:bCs/>
                <w:sz w:val="20"/>
                <w:szCs w:val="20"/>
              </w:rPr>
              <w:t>95% non-condensing</w:t>
            </w:r>
          </w:p>
        </w:tc>
      </w:tr>
      <w:tr w:rsidR="003E7C28" w14:paraId="1D721D1B" w14:textId="77777777" w:rsidTr="003E7C28">
        <w:tc>
          <w:tcPr>
            <w:tcW w:w="7792" w:type="dxa"/>
          </w:tcPr>
          <w:p w14:paraId="33FC77A9" w14:textId="77777777" w:rsidR="003E7C28" w:rsidRPr="005F3DED" w:rsidRDefault="003E7C28" w:rsidP="003E7C2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F3DED">
              <w:rPr>
                <w:rFonts w:ascii="Calibri" w:eastAsia="Calibri" w:hAnsi="Calibri" w:cs="Calibri"/>
                <w:b/>
                <w:sz w:val="20"/>
                <w:szCs w:val="20"/>
              </w:rPr>
              <w:t>PCB size (h x w x d)</w:t>
            </w:r>
          </w:p>
        </w:tc>
        <w:tc>
          <w:tcPr>
            <w:tcW w:w="2409" w:type="dxa"/>
          </w:tcPr>
          <w:p w14:paraId="7787526D" w14:textId="77777777" w:rsidR="003E7C28" w:rsidRPr="00B02B85" w:rsidRDefault="003E7C28" w:rsidP="003E7C28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02B85">
              <w:rPr>
                <w:rFonts w:ascii="Calibri" w:eastAsia="Calibri" w:hAnsi="Calibri" w:cs="Calibri"/>
                <w:bCs/>
                <w:sz w:val="20"/>
                <w:szCs w:val="20"/>
              </w:rPr>
              <w:t>60 x 40 x 15mm</w:t>
            </w:r>
          </w:p>
        </w:tc>
      </w:tr>
    </w:tbl>
    <w:p w14:paraId="6B41E9B1" w14:textId="5B333E26" w:rsidR="00637A94" w:rsidRPr="008F6FBC" w:rsidRDefault="003E7C28" w:rsidP="008F6FBC">
      <w:pPr>
        <w:pStyle w:val="BodyText"/>
        <w:spacing w:before="117" w:line="334" w:lineRule="auto"/>
        <w:ind w:left="0" w:right="936"/>
        <w:jc w:val="both"/>
        <w:rPr>
          <w:color w:val="000000" w:themeColor="text1"/>
          <w:sz w:val="22"/>
          <w:szCs w:val="22"/>
        </w:rPr>
        <w:sectPr w:rsidR="00637A94" w:rsidRPr="008F6FBC" w:rsidSect="00921A2C">
          <w:type w:val="continuous"/>
          <w:pgSz w:w="11910" w:h="16840"/>
          <w:pgMar w:top="0" w:right="0" w:bottom="0" w:left="0" w:header="720" w:footer="720" w:gutter="0"/>
          <w:cols w:space="720"/>
        </w:sectPr>
      </w:pPr>
      <w:r>
        <w:rPr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359B1032" wp14:editId="083C6B92">
            <wp:simplePos x="0" y="0"/>
            <wp:positionH relativeFrom="margin">
              <wp:posOffset>2881630</wp:posOffset>
            </wp:positionH>
            <wp:positionV relativeFrom="page">
              <wp:posOffset>8972769</wp:posOffset>
            </wp:positionV>
            <wp:extent cx="1799590" cy="119062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black_grey background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BB67B" wp14:editId="5021D34F">
                <wp:simplePos x="0" y="0"/>
                <wp:positionH relativeFrom="column">
                  <wp:posOffset>656590</wp:posOffset>
                </wp:positionH>
                <wp:positionV relativeFrom="paragraph">
                  <wp:posOffset>1413641</wp:posOffset>
                </wp:positionV>
                <wp:extent cx="6051010" cy="278296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010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A6541" w14:textId="18D73D08" w:rsidR="00916009" w:rsidRPr="00916009" w:rsidRDefault="00916009" w:rsidP="00916009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16009"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  <w:t>* The PTC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 electronic </w:t>
                            </w:r>
                            <w:r w:rsidRPr="00916009"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  <w:t>fuse ratings increase/decrease depending on temperature, contact Dycon Power Solutions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B67B" id="Text Box 11" o:spid="_x0000_s1029" type="#_x0000_t202" style="position:absolute;left:0;text-align:left;margin-left:51.7pt;margin-top:111.3pt;width:476.4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" fillcolor="white [3201]" stroked="f" strokeweight=".5pt">
                <v:textbox>
                  <w:txbxContent>
                    <w:p w14:paraId="5C5A6541" w14:textId="18D73D08" w:rsidR="00916009" w:rsidRPr="00916009" w:rsidRDefault="00916009" w:rsidP="00916009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GB"/>
                        </w:rPr>
                      </w:pPr>
                      <w:r w:rsidRPr="00916009">
                        <w:rPr>
                          <w:i/>
                          <w:sz w:val="16"/>
                          <w:szCs w:val="16"/>
                          <w:lang w:val="en-GB"/>
                        </w:rPr>
                        <w:t>* The PTC</w:t>
                      </w:r>
                      <w:r>
                        <w:rPr>
                          <w:i/>
                          <w:sz w:val="16"/>
                          <w:szCs w:val="16"/>
                          <w:lang w:val="en-GB"/>
                        </w:rPr>
                        <w:t xml:space="preserve"> electronic </w:t>
                      </w:r>
                      <w:r w:rsidRPr="00916009">
                        <w:rPr>
                          <w:i/>
                          <w:sz w:val="16"/>
                          <w:szCs w:val="16"/>
                          <w:lang w:val="en-GB"/>
                        </w:rPr>
                        <w:t>fuse ratings increase/decrease depending on temperature, contact Dycon Power Solutions for more information</w:t>
                      </w:r>
                    </w:p>
                  </w:txbxContent>
                </v:textbox>
              </v:shape>
            </w:pict>
          </mc:Fallback>
        </mc:AlternateContent>
      </w:r>
      <w:r w:rsidR="0018681F">
        <w:rPr>
          <w:rFonts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86DC0E" wp14:editId="038DCFCC">
                <wp:simplePos x="0" y="0"/>
                <wp:positionH relativeFrom="column">
                  <wp:posOffset>7305675</wp:posOffset>
                </wp:positionH>
                <wp:positionV relativeFrom="paragraph">
                  <wp:posOffset>1983740</wp:posOffset>
                </wp:positionV>
                <wp:extent cx="7557135" cy="1809750"/>
                <wp:effectExtent l="0" t="0" r="5715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135" cy="1809750"/>
                          <a:chOff x="-704" y="13759"/>
                          <a:chExt cx="11901" cy="3313"/>
                        </a:xfrm>
                      </wpg:grpSpPr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-704" y="13759"/>
                            <a:ext cx="11901" cy="3313"/>
                          </a:xfrm>
                          <a:custGeom>
                            <a:avLst/>
                            <a:gdLst>
                              <a:gd name="T0" fmla="*/ 0 w 11901"/>
                              <a:gd name="T1" fmla="+- 0 16839 13527"/>
                              <a:gd name="T2" fmla="*/ 16839 h 3313"/>
                              <a:gd name="T3" fmla="*/ 11900 w 11901"/>
                              <a:gd name="T4" fmla="+- 0 16839 13527"/>
                              <a:gd name="T5" fmla="*/ 16839 h 3313"/>
                              <a:gd name="T6" fmla="*/ 11900 w 11901"/>
                              <a:gd name="T7" fmla="+- 0 13527 13527"/>
                              <a:gd name="T8" fmla="*/ 13527 h 3313"/>
                              <a:gd name="T9" fmla="*/ 0 w 11901"/>
                              <a:gd name="T10" fmla="+- 0 13527 13527"/>
                              <a:gd name="T11" fmla="*/ 13527 h 3313"/>
                              <a:gd name="T12" fmla="*/ 0 w 11901"/>
                              <a:gd name="T13" fmla="+- 0 16839 13527"/>
                              <a:gd name="T14" fmla="*/ 16839 h 331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1" h="3313">
                                <a:moveTo>
                                  <a:pt x="0" y="3312"/>
                                </a:moveTo>
                                <a:lnTo>
                                  <a:pt x="11900" y="3312"/>
                                </a:lnTo>
                                <a:lnTo>
                                  <a:pt x="11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41" y="13759"/>
                            <a:ext cx="3456" cy="2308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8BDD7" w14:textId="58F52943" w:rsidR="00CC33D9" w:rsidRDefault="00CC33D9" w:rsidP="00CC33D9">
                              <w:pPr>
                                <w:spacing w:before="108"/>
                                <w:ind w:left="140" w:right="153"/>
                                <w:rPr>
                                  <w:rFonts w:ascii="Humanst521 BT" w:eastAsia="Humanst521 BT" w:hAnsi="Humanst521 BT" w:cs="Humanst521 B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umanst521 BT"/>
                                  <w:color w:val="231F20"/>
                                  <w:spacing w:val="-1"/>
                                  <w:sz w:val="16"/>
                                </w:rPr>
                                <w:t>Dycon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leads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security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1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1"/>
                                  <w:sz w:val="16"/>
                                </w:rPr>
                                <w:t>associated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power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supply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markets,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UK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1"/>
                                  <w:sz w:val="16"/>
                                </w:rPr>
                                <w:t>design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1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manufacture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23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1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1"/>
                                  <w:sz w:val="16"/>
                                </w:rPr>
                                <w:t>advanced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1"/>
                                  <w:sz w:val="16"/>
                                </w:rPr>
                                <w:t>power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1"/>
                                  <w:sz w:val="16"/>
                                </w:rPr>
                                <w:t>products;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25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1"/>
                                  <w:sz w:val="16"/>
                                </w:rPr>
                                <w:t>provide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high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2"/>
                                  <w:sz w:val="16"/>
                                </w:rPr>
                                <w:t>quality,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cost-effective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solutions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24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meet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current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regulons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1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specific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needs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21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 w:rsidRPr="0018681F">
                                <w:rPr>
                                  <w:rFonts w:ascii="Humanst521 BT"/>
                                  <w:i/>
                                  <w:iCs/>
                                  <w:color w:val="231F20"/>
                                  <w:spacing w:val="-1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system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integrators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1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end-users.</w:t>
                              </w:r>
                            </w:p>
                            <w:p w14:paraId="06C79230" w14:textId="41CA462C" w:rsidR="00CC33D9" w:rsidRDefault="00CC33D9" w:rsidP="00CC33D9">
                              <w:pPr>
                                <w:spacing w:before="114"/>
                                <w:ind w:left="140"/>
                                <w:rPr>
                                  <w:rFonts w:ascii="Humanst521 BT" w:eastAsia="Humanst521 BT" w:hAnsi="Humanst521 BT" w:cs="Humanst521 B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umanst521 BT"/>
                                  <w:color w:val="231F20"/>
                                  <w:spacing w:val="-1"/>
                                  <w:sz w:val="16"/>
                                </w:rPr>
                                <w:t>Designed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1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Humanst521 BT"/>
                                  <w:color w:val="231F20"/>
                                  <w:sz w:val="1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6DC0E" id="Group 15" o:spid="_x0000_s1030" style="position:absolute;left:0;text-align:left;margin-left:575.25pt;margin-top:156.2pt;width:595.05pt;height:142.5pt;z-index:251660288" coordorigin="-704,13759" coordsize="11901,33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">
                <v:shape id="Freeform 6" o:spid="_x0000_s1031" style="position:absolute;left:-704;top:13759;width:11901;height:3313;visibility:visible;mso-wrap-style:square;v-text-anchor:top" coordsize="11901,33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" path="m,3312r11900,l11900,,,,,3312xe" stroked="f">
                  <v:path arrowok="t" o:connecttype="custom" o:connectlocs="0,16839;11900,16839;11900,13527;0,13527;0,16839" o:connectangles="0,0,0,0,0"/>
                </v:shape>
                <v:shape id="Text Box 4" o:spid="_x0000_s1032" type="#_x0000_t202" style="position:absolute;left:7741;top:13759;width:3456;height:2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" fillcolor="#d1d3d4" stroked="f">
                  <v:textbox inset="0,0,0,0">
                    <w:txbxContent>
                      <w:p w14:paraId="07E8BDD7" w14:textId="58F52943" w:rsidR="00CC33D9" w:rsidRDefault="00CC33D9" w:rsidP="00CC33D9">
                        <w:pPr>
                          <w:spacing w:before="108"/>
                          <w:ind w:left="140" w:right="153"/>
                          <w:rPr>
                            <w:rFonts w:ascii="Humanst521 BT" w:eastAsia="Humanst521 BT" w:hAnsi="Humanst521 BT" w:cs="Humanst521 B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umanst521 BT"/>
                            <w:color w:val="231F20"/>
                            <w:spacing w:val="-1"/>
                            <w:sz w:val="16"/>
                          </w:rPr>
                          <w:t>Dycon</w:t>
                        </w:r>
                        <w:r>
                          <w:rPr>
                            <w:rFonts w:ascii="Humanst521 BT"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leads</w:t>
                        </w:r>
                        <w:r>
                          <w:rPr>
                            <w:rFonts w:ascii="Humanst521 BT"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the</w:t>
                        </w:r>
                        <w:r>
                          <w:rPr>
                            <w:rFonts w:ascii="Humanst521 BT"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security</w:t>
                        </w:r>
                        <w:r>
                          <w:rPr>
                            <w:rFonts w:ascii="Humanst521 BT"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pacing w:val="-1"/>
                            <w:sz w:val="16"/>
                          </w:rPr>
                          <w:t>and</w:t>
                        </w:r>
                        <w:r>
                          <w:rPr>
                            <w:rFonts w:ascii="Humanst521 BT"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pacing w:val="-1"/>
                            <w:sz w:val="16"/>
                          </w:rPr>
                          <w:t>associated</w:t>
                        </w:r>
                        <w:r>
                          <w:rPr>
                            <w:rFonts w:ascii="Humanst521 BT"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power</w:t>
                        </w:r>
                        <w:r>
                          <w:rPr>
                            <w:rFonts w:ascii="Humanst521 BT"/>
                            <w:color w:val="231F20"/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supply</w:t>
                        </w:r>
                        <w:r>
                          <w:rPr>
                            <w:rFonts w:ascii="Humanst521 BT"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markets,</w:t>
                        </w:r>
                        <w:r>
                          <w:rPr>
                            <w:rFonts w:ascii="Humanst521 BT"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with</w:t>
                        </w:r>
                        <w:r>
                          <w:rPr>
                            <w:rFonts w:ascii="Humanst521 BT"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UK</w:t>
                        </w:r>
                        <w:r>
                          <w:rPr>
                            <w:rFonts w:ascii="Humanst521 BT"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pacing w:val="-1"/>
                            <w:sz w:val="16"/>
                          </w:rPr>
                          <w:t>design</w:t>
                        </w:r>
                        <w:r>
                          <w:rPr>
                            <w:rFonts w:ascii="Humanst521 BT"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pacing w:val="-1"/>
                            <w:sz w:val="16"/>
                          </w:rPr>
                          <w:t>and</w:t>
                        </w:r>
                        <w:r>
                          <w:rPr>
                            <w:rFonts w:ascii="Humanst521 BT"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manufacture</w:t>
                        </w:r>
                        <w:r>
                          <w:rPr>
                            <w:rFonts w:ascii="Humanst521 BT"/>
                            <w:color w:val="231F20"/>
                            <w:spacing w:val="23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pacing w:val="-1"/>
                            <w:sz w:val="16"/>
                          </w:rPr>
                          <w:t>of</w:t>
                        </w:r>
                        <w:r>
                          <w:rPr>
                            <w:rFonts w:ascii="Humanst521 BT"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pacing w:val="-1"/>
                            <w:sz w:val="16"/>
                          </w:rPr>
                          <w:t>advanced</w:t>
                        </w:r>
                        <w:r>
                          <w:rPr>
                            <w:rFonts w:ascii="Humanst521 BT"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pacing w:val="-1"/>
                            <w:sz w:val="16"/>
                          </w:rPr>
                          <w:t>power</w:t>
                        </w:r>
                        <w:r>
                          <w:rPr>
                            <w:rFonts w:ascii="Humanst521 BT"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pacing w:val="-1"/>
                            <w:sz w:val="16"/>
                          </w:rPr>
                          <w:t>products;</w:t>
                        </w:r>
                        <w:r>
                          <w:rPr>
                            <w:rFonts w:ascii="Humanst521 BT"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to</w:t>
                        </w:r>
                        <w:r>
                          <w:rPr>
                            <w:rFonts w:ascii="Humanst521 BT"/>
                            <w:color w:val="231F20"/>
                            <w:spacing w:val="25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pacing w:val="-1"/>
                            <w:sz w:val="16"/>
                          </w:rPr>
                          <w:t>provide</w:t>
                        </w:r>
                        <w:r>
                          <w:rPr>
                            <w:rFonts w:ascii="Humanst521 BT"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high</w:t>
                        </w:r>
                        <w:r>
                          <w:rPr>
                            <w:rFonts w:ascii="Humanst521 BT"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pacing w:val="-2"/>
                            <w:sz w:val="16"/>
                          </w:rPr>
                          <w:t>quality,</w:t>
                        </w:r>
                        <w:r>
                          <w:rPr>
                            <w:rFonts w:ascii="Humanst521 BT"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cost-effective</w:t>
                        </w:r>
                        <w:r>
                          <w:rPr>
                            <w:rFonts w:ascii="Humanst521 BT"/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solutions</w:t>
                        </w:r>
                        <w:r>
                          <w:rPr>
                            <w:rFonts w:ascii="Humanst521 BT"/>
                            <w:color w:val="231F20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to</w:t>
                        </w:r>
                        <w:r>
                          <w:rPr>
                            <w:rFonts w:ascii="Humanst521 BT"/>
                            <w:color w:val="231F20"/>
                            <w:spacing w:val="24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meet</w:t>
                        </w:r>
                        <w:r>
                          <w:rPr>
                            <w:rFonts w:ascii="Humanst521 BT"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current</w:t>
                        </w:r>
                        <w:r>
                          <w:rPr>
                            <w:rFonts w:ascii="Humanst521 BT"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regulons</w:t>
                        </w:r>
                        <w:r>
                          <w:rPr>
                            <w:rFonts w:ascii="Humanst521 BT"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pacing w:val="-1"/>
                            <w:sz w:val="16"/>
                          </w:rPr>
                          <w:t>and</w:t>
                        </w:r>
                        <w:r>
                          <w:rPr>
                            <w:rFonts w:ascii="Humanst521 BT"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the</w:t>
                        </w:r>
                        <w:r>
                          <w:rPr>
                            <w:rFonts w:ascii="Humanst521 BT"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specific</w:t>
                        </w:r>
                        <w:r>
                          <w:rPr>
                            <w:rFonts w:ascii="Humanst521 BT"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needs</w:t>
                        </w:r>
                        <w:r>
                          <w:rPr>
                            <w:rFonts w:ascii="Humanst521 BT"/>
                            <w:color w:val="231F20"/>
                            <w:spacing w:val="21"/>
                            <w:w w:val="99"/>
                            <w:sz w:val="16"/>
                          </w:rPr>
                          <w:t xml:space="preserve"> </w:t>
                        </w:r>
                        <w:r w:rsidRPr="0018681F">
                          <w:rPr>
                            <w:rFonts w:ascii="Humanst521 BT"/>
                            <w:i/>
                            <w:iCs/>
                            <w:color w:val="231F20"/>
                            <w:spacing w:val="-1"/>
                            <w:sz w:val="16"/>
                          </w:rPr>
                          <w:t>of</w:t>
                        </w:r>
                        <w:r>
                          <w:rPr>
                            <w:rFonts w:ascii="Humanst521 BT"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system</w:t>
                        </w:r>
                        <w:r>
                          <w:rPr>
                            <w:rFonts w:ascii="Humanst521 BT"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integrators</w:t>
                        </w:r>
                        <w:r>
                          <w:rPr>
                            <w:rFonts w:ascii="Humanst521 BT"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pacing w:val="-1"/>
                            <w:sz w:val="16"/>
                          </w:rPr>
                          <w:t>and</w:t>
                        </w:r>
                        <w:r>
                          <w:rPr>
                            <w:rFonts w:ascii="Humanst521 BT"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end-users.</w:t>
                        </w:r>
                      </w:p>
                      <w:p w14:paraId="06C79230" w14:textId="41CA462C" w:rsidR="00CC33D9" w:rsidRDefault="00CC33D9" w:rsidP="00CC33D9">
                        <w:pPr>
                          <w:spacing w:before="114"/>
                          <w:ind w:left="140"/>
                          <w:rPr>
                            <w:rFonts w:ascii="Humanst521 BT" w:eastAsia="Humanst521 BT" w:hAnsi="Humanst521 BT" w:cs="Humanst521 B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umanst521 BT"/>
                            <w:color w:val="231F20"/>
                            <w:spacing w:val="-1"/>
                            <w:sz w:val="16"/>
                          </w:rPr>
                          <w:t>Designed</w:t>
                        </w:r>
                        <w:r>
                          <w:rPr>
                            <w:rFonts w:ascii="Humanst521 BT"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pacing w:val="-1"/>
                            <w:sz w:val="16"/>
                          </w:rPr>
                          <w:t>and</w:t>
                        </w:r>
                        <w:r>
                          <w:rPr>
                            <w:rFonts w:ascii="Humanst521 BT"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in</w:t>
                        </w:r>
                        <w:r>
                          <w:rPr>
                            <w:rFonts w:ascii="Humanst521 BT"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the</w:t>
                        </w:r>
                        <w:r>
                          <w:rPr>
                            <w:rFonts w:ascii="Humanst521 BT"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Humanst521 BT"/>
                            <w:color w:val="231F20"/>
                            <w:sz w:val="16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AF28F4" w14:textId="67C62D40" w:rsidR="00CC33D9" w:rsidRDefault="000B4FC7" w:rsidP="00CC33D9">
      <w:pPr>
        <w:spacing w:line="569" w:lineRule="exact"/>
        <w:ind w:left="825"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b/>
          <w:color w:val="293688"/>
          <w:spacing w:val="-2"/>
          <w:sz w:val="48"/>
        </w:rPr>
        <w:lastRenderedPageBreak/>
        <w:t>Glass-fused</w:t>
      </w:r>
      <w:r w:rsidR="00035409">
        <w:rPr>
          <w:rFonts w:ascii="Calibri"/>
          <w:b/>
          <w:color w:val="293688"/>
          <w:spacing w:val="-2"/>
          <w:sz w:val="48"/>
        </w:rPr>
        <w:t xml:space="preserve"> 12V</w:t>
      </w:r>
      <w:r w:rsidR="00284D62">
        <w:rPr>
          <w:rFonts w:ascii="Calibri"/>
          <w:b/>
          <w:color w:val="293688"/>
          <w:spacing w:val="-2"/>
          <w:sz w:val="48"/>
        </w:rPr>
        <w:t>DC</w:t>
      </w:r>
      <w:r w:rsidR="00035409">
        <w:rPr>
          <w:rFonts w:ascii="Calibri"/>
          <w:b/>
          <w:color w:val="293688"/>
          <w:spacing w:val="-2"/>
          <w:sz w:val="48"/>
        </w:rPr>
        <w:t>-27.6V</w:t>
      </w:r>
      <w:r w:rsidR="00284D62">
        <w:rPr>
          <w:rFonts w:ascii="Calibri"/>
          <w:b/>
          <w:color w:val="293688"/>
          <w:spacing w:val="-2"/>
          <w:sz w:val="48"/>
        </w:rPr>
        <w:t>DC</w:t>
      </w:r>
      <w:r w:rsidR="00035409">
        <w:rPr>
          <w:rFonts w:ascii="Calibri"/>
          <w:b/>
          <w:color w:val="293688"/>
          <w:spacing w:val="-2"/>
          <w:sz w:val="48"/>
        </w:rPr>
        <w:t xml:space="preserve"> Output Splitters</w:t>
      </w:r>
    </w:p>
    <w:p w14:paraId="38925302" w14:textId="1F471E36" w:rsidR="00604529" w:rsidRPr="00604529" w:rsidRDefault="00604529" w:rsidP="00604529">
      <w:pPr>
        <w:widowControl/>
        <w:numPr>
          <w:ilvl w:val="0"/>
          <w:numId w:val="2"/>
        </w:numPr>
        <w:spacing w:before="100" w:beforeAutospacing="1" w:after="100" w:afterAutospacing="1" w:line="420" w:lineRule="atLeast"/>
        <w:ind w:left="0"/>
        <w:rPr>
          <w:rFonts w:ascii="Lucida Grande" w:eastAsia="Times New Roman" w:hAnsi="Lucida Grande" w:cs="Lucida Grande"/>
          <w:color w:val="2F353E"/>
          <w:sz w:val="21"/>
          <w:szCs w:val="21"/>
          <w:lang w:val="en-GB" w:eastAsia="en-GB"/>
        </w:rPr>
      </w:pPr>
    </w:p>
    <w:p w14:paraId="60873A9B" w14:textId="065ECA93" w:rsidR="00604529" w:rsidRPr="00604529" w:rsidRDefault="00FC67A5" w:rsidP="00604529">
      <w:pPr>
        <w:widowControl/>
        <w:numPr>
          <w:ilvl w:val="0"/>
          <w:numId w:val="2"/>
        </w:numPr>
        <w:spacing w:before="100" w:beforeAutospacing="1" w:after="100" w:afterAutospacing="1" w:line="420" w:lineRule="atLeast"/>
        <w:ind w:left="0"/>
        <w:rPr>
          <w:rFonts w:ascii="Lucida Grande" w:eastAsia="Times New Roman" w:hAnsi="Lucida Grande" w:cs="Lucida Grande"/>
          <w:color w:val="2F353E"/>
          <w:sz w:val="21"/>
          <w:szCs w:val="21"/>
          <w:lang w:val="en-GB" w:eastAsia="en-GB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1E5161FA" wp14:editId="63550617">
            <wp:simplePos x="0" y="0"/>
            <wp:positionH relativeFrom="column">
              <wp:posOffset>449825</wp:posOffset>
            </wp:positionH>
            <wp:positionV relativeFrom="page">
              <wp:posOffset>1429133</wp:posOffset>
            </wp:positionV>
            <wp:extent cx="6363848" cy="3313568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15X8 8 way splitter side copy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6" t="38818" r="28806" b="24725"/>
                    <a:stretch/>
                  </pic:blipFill>
                  <pic:spPr bwMode="auto">
                    <a:xfrm>
                      <a:off x="0" y="0"/>
                      <a:ext cx="6363848" cy="331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04611" w14:textId="2D2243B3" w:rsidR="00604529" w:rsidRPr="00604529" w:rsidRDefault="00604529" w:rsidP="00604529">
      <w:pPr>
        <w:widowControl/>
        <w:numPr>
          <w:ilvl w:val="0"/>
          <w:numId w:val="2"/>
        </w:numPr>
        <w:spacing w:before="100" w:beforeAutospacing="1" w:after="100" w:afterAutospacing="1" w:line="420" w:lineRule="atLeast"/>
        <w:ind w:left="0"/>
        <w:rPr>
          <w:rFonts w:ascii="Lucida Grande" w:eastAsia="Times New Roman" w:hAnsi="Lucida Grande" w:cs="Lucida Grande"/>
          <w:color w:val="2F353E"/>
          <w:sz w:val="21"/>
          <w:szCs w:val="21"/>
          <w:lang w:val="en-GB" w:eastAsia="en-GB"/>
        </w:rPr>
      </w:pPr>
    </w:p>
    <w:p w14:paraId="3CECDA62" w14:textId="0B138218" w:rsidR="00604529" w:rsidRPr="00604529" w:rsidRDefault="00604529" w:rsidP="00604529">
      <w:pPr>
        <w:widowControl/>
        <w:numPr>
          <w:ilvl w:val="0"/>
          <w:numId w:val="2"/>
        </w:numPr>
        <w:spacing w:before="100" w:beforeAutospacing="1" w:after="100" w:afterAutospacing="1" w:line="420" w:lineRule="atLeast"/>
        <w:ind w:left="0"/>
        <w:rPr>
          <w:rFonts w:ascii="Lucida Grande" w:eastAsia="Times New Roman" w:hAnsi="Lucida Grande" w:cs="Lucida Grande"/>
          <w:color w:val="2F353E"/>
          <w:sz w:val="21"/>
          <w:szCs w:val="21"/>
          <w:lang w:val="en-GB" w:eastAsia="en-GB"/>
        </w:rPr>
      </w:pPr>
    </w:p>
    <w:p w14:paraId="6582C421" w14:textId="5F2D2F86" w:rsidR="00604529" w:rsidRPr="00604529" w:rsidRDefault="00604529" w:rsidP="00604529">
      <w:pPr>
        <w:widowControl/>
        <w:numPr>
          <w:ilvl w:val="0"/>
          <w:numId w:val="2"/>
        </w:numPr>
        <w:spacing w:before="100" w:beforeAutospacing="1" w:after="100" w:afterAutospacing="1" w:line="420" w:lineRule="atLeast"/>
        <w:ind w:left="0"/>
        <w:rPr>
          <w:rFonts w:ascii="Lucida Grande" w:eastAsia="Times New Roman" w:hAnsi="Lucida Grande" w:cs="Lucida Grande"/>
          <w:color w:val="2F353E"/>
          <w:sz w:val="21"/>
          <w:szCs w:val="21"/>
          <w:lang w:val="en-GB" w:eastAsia="en-GB"/>
        </w:rPr>
      </w:pPr>
    </w:p>
    <w:p w14:paraId="64AB20B8" w14:textId="4863542B" w:rsidR="00604529" w:rsidRDefault="00604529" w:rsidP="0041240E">
      <w:pPr>
        <w:widowControl/>
        <w:spacing w:before="100" w:beforeAutospacing="1" w:after="100" w:afterAutospacing="1" w:line="420" w:lineRule="atLeast"/>
        <w:rPr>
          <w:rFonts w:ascii="Lucida Grande" w:eastAsia="Times New Roman" w:hAnsi="Lucida Grande" w:cs="Lucida Grande"/>
          <w:color w:val="2F353E"/>
          <w:sz w:val="21"/>
          <w:szCs w:val="21"/>
          <w:lang w:val="en-GB" w:eastAsia="en-GB"/>
        </w:rPr>
      </w:pPr>
    </w:p>
    <w:p w14:paraId="247BFF0C" w14:textId="3341D077" w:rsidR="0041240E" w:rsidRDefault="0041240E" w:rsidP="0041240E">
      <w:pPr>
        <w:widowControl/>
        <w:spacing w:before="100" w:beforeAutospacing="1" w:after="100" w:afterAutospacing="1" w:line="420" w:lineRule="atLeast"/>
        <w:rPr>
          <w:rFonts w:ascii="Lucida Grande" w:eastAsia="Times New Roman" w:hAnsi="Lucida Grande" w:cs="Lucida Grande"/>
          <w:color w:val="2F353E"/>
          <w:sz w:val="21"/>
          <w:szCs w:val="21"/>
          <w:lang w:val="en-GB" w:eastAsia="en-GB"/>
        </w:rPr>
      </w:pPr>
    </w:p>
    <w:p w14:paraId="1A1826DA" w14:textId="3BFD7B40" w:rsidR="000613F8" w:rsidRDefault="000613F8" w:rsidP="0041240E">
      <w:pPr>
        <w:widowControl/>
        <w:spacing w:before="100" w:beforeAutospacing="1" w:after="100" w:afterAutospacing="1" w:line="420" w:lineRule="atLeast"/>
        <w:rPr>
          <w:rFonts w:ascii="Lucida Grande" w:eastAsia="Times New Roman" w:hAnsi="Lucida Grande" w:cs="Lucida Grande"/>
          <w:color w:val="2F353E"/>
          <w:sz w:val="21"/>
          <w:szCs w:val="21"/>
          <w:lang w:val="en-GB" w:eastAsia="en-GB"/>
        </w:rPr>
      </w:pPr>
    </w:p>
    <w:p w14:paraId="61F86FE3" w14:textId="45DBED36" w:rsidR="000613F8" w:rsidRDefault="000613F8" w:rsidP="0041240E">
      <w:pPr>
        <w:widowControl/>
        <w:spacing w:before="100" w:beforeAutospacing="1" w:after="100" w:afterAutospacing="1" w:line="420" w:lineRule="atLeast"/>
        <w:rPr>
          <w:rFonts w:ascii="Lucida Grande" w:eastAsia="Times New Roman" w:hAnsi="Lucida Grande" w:cs="Lucida Grande"/>
          <w:color w:val="2F353E"/>
          <w:sz w:val="21"/>
          <w:szCs w:val="21"/>
          <w:lang w:val="en-GB" w:eastAsia="en-GB"/>
        </w:rPr>
      </w:pPr>
    </w:p>
    <w:p w14:paraId="19A1D1A7" w14:textId="60711C35" w:rsidR="000613F8" w:rsidRPr="00604529" w:rsidRDefault="000613F8" w:rsidP="0041240E">
      <w:pPr>
        <w:widowControl/>
        <w:spacing w:before="100" w:beforeAutospacing="1" w:after="100" w:afterAutospacing="1" w:line="420" w:lineRule="atLeast"/>
        <w:rPr>
          <w:rFonts w:ascii="Lucida Grande" w:eastAsia="Times New Roman" w:hAnsi="Lucida Grande" w:cs="Lucida Grande"/>
          <w:color w:val="2F353E"/>
          <w:sz w:val="21"/>
          <w:szCs w:val="21"/>
          <w:lang w:val="en-GB" w:eastAsia="en-GB"/>
        </w:rPr>
      </w:pPr>
    </w:p>
    <w:p w14:paraId="141320EB" w14:textId="6F084977" w:rsidR="00604529" w:rsidRDefault="00FC67A5" w:rsidP="00774EA2">
      <w:pPr>
        <w:widowControl/>
        <w:spacing w:before="100" w:beforeAutospacing="1" w:after="100" w:afterAutospacing="1" w:line="420" w:lineRule="atLeast"/>
        <w:jc w:val="both"/>
        <w:rPr>
          <w:rFonts w:cs="Lucida Grande"/>
          <w:color w:val="2F353E"/>
          <w:sz w:val="20"/>
          <w:szCs w:val="20"/>
          <w:lang w:eastAsia="en-GB"/>
        </w:rPr>
      </w:pPr>
      <w:r>
        <w:rPr>
          <w:rFonts w:ascii="Lucida Grande" w:eastAsia="Times New Roman" w:hAnsi="Lucida Grande" w:cs="Lucida Grande"/>
          <w:noProof/>
          <w:color w:val="2F353E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6FBA7" wp14:editId="00B29EF0">
                <wp:simplePos x="0" y="0"/>
                <wp:positionH relativeFrom="column">
                  <wp:posOffset>2485390</wp:posOffset>
                </wp:positionH>
                <wp:positionV relativeFrom="paragraph">
                  <wp:posOffset>196781</wp:posOffset>
                </wp:positionV>
                <wp:extent cx="1925352" cy="247015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352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D5342" w14:textId="129776CA" w:rsidR="00C0747E" w:rsidRPr="00C0747E" w:rsidRDefault="00C0747E">
                            <w:pPr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0747E"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D15X8 8-way, glass fused, </w:t>
                            </w:r>
                            <w:r w:rsidR="000C6466"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output </w:t>
                            </w:r>
                            <w:r w:rsidRPr="00C0747E"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  <w:t>spl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FBA7" id="Text Box 7" o:spid="_x0000_s1033" type="#_x0000_t202" style="position:absolute;left:0;text-align:left;margin-left:195.7pt;margin-top:15.5pt;width:151.6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" fillcolor="white [3201]" stroked="f" strokeweight=".5pt">
                <v:textbox>
                  <w:txbxContent>
                    <w:p w14:paraId="44DD5342" w14:textId="129776CA" w:rsidR="00C0747E" w:rsidRPr="00C0747E" w:rsidRDefault="00C0747E">
                      <w:pPr>
                        <w:rPr>
                          <w:i/>
                          <w:sz w:val="16"/>
                          <w:szCs w:val="16"/>
                          <w:lang w:val="en-GB"/>
                        </w:rPr>
                      </w:pPr>
                      <w:r w:rsidRPr="00C0747E">
                        <w:rPr>
                          <w:i/>
                          <w:sz w:val="16"/>
                          <w:szCs w:val="16"/>
                          <w:lang w:val="en-GB"/>
                        </w:rPr>
                        <w:t xml:space="preserve">D15X8 8-way, glass fused, </w:t>
                      </w:r>
                      <w:r w:rsidR="000C6466">
                        <w:rPr>
                          <w:i/>
                          <w:sz w:val="16"/>
                          <w:szCs w:val="16"/>
                          <w:lang w:val="en-GB"/>
                        </w:rPr>
                        <w:t xml:space="preserve">output </w:t>
                      </w:r>
                      <w:r w:rsidRPr="00C0747E">
                        <w:rPr>
                          <w:i/>
                          <w:sz w:val="16"/>
                          <w:szCs w:val="16"/>
                          <w:lang w:val="en-GB"/>
                        </w:rPr>
                        <w:t>spl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2E17902D" w14:textId="77777777" w:rsidR="00F20C4C" w:rsidRDefault="00F20C4C" w:rsidP="00F20C4C">
      <w:pPr>
        <w:widowControl/>
        <w:spacing w:before="100" w:beforeAutospacing="1" w:after="100" w:afterAutospacing="1"/>
        <w:ind w:right="853"/>
        <w:rPr>
          <w:rFonts w:ascii="Lucida Grande" w:eastAsia="Times New Roman" w:hAnsi="Lucida Grande" w:cs="Lucida Grande"/>
          <w:color w:val="2F353E"/>
          <w:sz w:val="21"/>
          <w:szCs w:val="21"/>
          <w:lang w:val="en-GB" w:eastAsia="en-GB"/>
        </w:rPr>
      </w:pPr>
    </w:p>
    <w:p w14:paraId="1EB8DA23" w14:textId="15E6B6DF" w:rsidR="00A96693" w:rsidRPr="003E7C28" w:rsidRDefault="008F6FBC" w:rsidP="00D14345">
      <w:pPr>
        <w:widowControl/>
        <w:spacing w:before="100" w:beforeAutospacing="1" w:after="100" w:afterAutospacing="1"/>
        <w:ind w:left="720" w:right="853"/>
        <w:jc w:val="both"/>
        <w:rPr>
          <w:color w:val="000000" w:themeColor="text1"/>
        </w:rPr>
      </w:pPr>
      <w:r w:rsidRPr="003E7C28">
        <w:rPr>
          <w:color w:val="000000" w:themeColor="text1"/>
        </w:rPr>
        <w:t xml:space="preserve">These </w:t>
      </w:r>
      <w:r w:rsidR="00CC300F" w:rsidRPr="003E7C28">
        <w:rPr>
          <w:color w:val="000000" w:themeColor="text1"/>
        </w:rPr>
        <w:t>t</w:t>
      </w:r>
      <w:r w:rsidR="00D17635" w:rsidRPr="003E7C28">
        <w:rPr>
          <w:color w:val="000000" w:themeColor="text1"/>
        </w:rPr>
        <w:t>wo</w:t>
      </w:r>
      <w:r w:rsidR="00CC300F" w:rsidRPr="003E7C28">
        <w:rPr>
          <w:color w:val="000000" w:themeColor="text1"/>
        </w:rPr>
        <w:t xml:space="preserve"> </w:t>
      </w:r>
      <w:r w:rsidRPr="003E7C28">
        <w:rPr>
          <w:color w:val="000000" w:themeColor="text1"/>
        </w:rPr>
        <w:t>useful splitters are protected by individual glass fuses</w:t>
      </w:r>
      <w:r w:rsidR="00B3164B" w:rsidRPr="003E7C28">
        <w:rPr>
          <w:color w:val="000000" w:themeColor="text1"/>
        </w:rPr>
        <w:t>, which are included with each unit.</w:t>
      </w:r>
      <w:r w:rsidRPr="003E7C28">
        <w:rPr>
          <w:color w:val="000000" w:themeColor="text1"/>
        </w:rPr>
        <w:t xml:space="preserve"> </w:t>
      </w:r>
      <w:r w:rsidR="00B3164B" w:rsidRPr="003E7C28">
        <w:rPr>
          <w:color w:val="000000" w:themeColor="text1"/>
        </w:rPr>
        <w:t>They</w:t>
      </w:r>
      <w:r w:rsidRPr="003E7C28">
        <w:rPr>
          <w:color w:val="000000" w:themeColor="text1"/>
        </w:rPr>
        <w:t xml:space="preserve"> feature individual, surface-mount red LEDs showing whenever a particular fuse has blown. The fuse values can be changed to suit the load required at each point up to a maximum not exceeding the rated power output of the entire power supply.</w:t>
      </w:r>
      <w:r w:rsidR="000C6466" w:rsidRPr="003E7C28">
        <w:rPr>
          <w:color w:val="000000" w:themeColor="text1"/>
        </w:rPr>
        <w:t xml:space="preserve"> Outputs can also be wired together to create a higher rated output provided the fuse is uprated to match, for instance 2 x outputs could be linked together provide a 2A single output, providing a 2A fuse is fitted to both outputs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822"/>
        <w:gridCol w:w="3261"/>
        <w:gridCol w:w="3118"/>
      </w:tblGrid>
      <w:tr w:rsidR="004428A2" w:rsidRPr="00B02B85" w14:paraId="6D568AE1" w14:textId="77777777" w:rsidTr="002758B4">
        <w:tc>
          <w:tcPr>
            <w:tcW w:w="3822" w:type="dxa"/>
            <w:shd w:val="clear" w:color="auto" w:fill="D9D9D9" w:themeFill="background1" w:themeFillShade="D9"/>
          </w:tcPr>
          <w:p w14:paraId="572101CC" w14:textId="77777777" w:rsidR="004428A2" w:rsidRPr="00B02B85" w:rsidRDefault="004428A2" w:rsidP="002758B4">
            <w:pPr>
              <w:rPr>
                <w:b/>
                <w:bCs/>
                <w:noProof/>
                <w:sz w:val="24"/>
                <w:szCs w:val="24"/>
                <w:lang w:val="en-GB" w:eastAsia="en-GB"/>
              </w:rPr>
            </w:pPr>
            <w:r>
              <w:rPr>
                <w:b/>
                <w:bCs/>
                <w:noProof/>
                <w:sz w:val="24"/>
                <w:szCs w:val="24"/>
                <w:lang w:val="en-GB" w:eastAsia="en-GB"/>
              </w:rPr>
              <w:t>Glass-fused Output Splitters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84EE01A" w14:textId="77777777" w:rsidR="004428A2" w:rsidRPr="00B02B85" w:rsidRDefault="004428A2" w:rsidP="002758B4">
            <w:pPr>
              <w:ind w:right="-59"/>
              <w:rPr>
                <w:b/>
                <w:bCs/>
                <w:noProof/>
                <w:sz w:val="24"/>
                <w:szCs w:val="24"/>
                <w:lang w:val="en-GB" w:eastAsia="en-GB"/>
              </w:rPr>
            </w:pPr>
            <w:r w:rsidRPr="00B02B85">
              <w:rPr>
                <w:b/>
                <w:bCs/>
                <w:noProof/>
                <w:sz w:val="24"/>
                <w:szCs w:val="24"/>
                <w:lang w:val="en-GB" w:eastAsia="en-GB"/>
              </w:rPr>
              <w:t>D15X8-500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4F81BFC" w14:textId="77777777" w:rsidR="004428A2" w:rsidRPr="00B02B85" w:rsidRDefault="004428A2" w:rsidP="002758B4">
            <w:pPr>
              <w:ind w:right="-104"/>
              <w:rPr>
                <w:b/>
                <w:bCs/>
                <w:noProof/>
                <w:sz w:val="24"/>
                <w:szCs w:val="24"/>
                <w:lang w:val="en-GB" w:eastAsia="en-GB"/>
              </w:rPr>
            </w:pPr>
            <w:r w:rsidRPr="00B02B85">
              <w:rPr>
                <w:b/>
                <w:bCs/>
                <w:noProof/>
                <w:sz w:val="24"/>
                <w:szCs w:val="24"/>
                <w:lang w:val="en-GB" w:eastAsia="en-GB"/>
              </w:rPr>
              <w:t>D15X8-1A</w:t>
            </w:r>
          </w:p>
        </w:tc>
      </w:tr>
      <w:tr w:rsidR="004428A2" w:rsidRPr="00B02B85" w14:paraId="275B7199" w14:textId="77777777" w:rsidTr="002758B4">
        <w:tc>
          <w:tcPr>
            <w:tcW w:w="3822" w:type="dxa"/>
          </w:tcPr>
          <w:p w14:paraId="2C1ACF01" w14:textId="77777777" w:rsidR="004428A2" w:rsidRPr="00B02B85" w:rsidRDefault="004428A2" w:rsidP="002758B4">
            <w:pPr>
              <w:rPr>
                <w:b/>
                <w:bCs/>
                <w:noProof/>
                <w:sz w:val="24"/>
                <w:szCs w:val="24"/>
                <w:lang w:val="en-GB" w:eastAsia="en-GB"/>
              </w:rPr>
            </w:pPr>
            <w:r w:rsidRPr="00B02B85">
              <w:rPr>
                <w:b/>
                <w:bCs/>
                <w:noProof/>
                <w:sz w:val="24"/>
                <w:szCs w:val="24"/>
                <w:lang w:val="en-GB" w:eastAsia="en-GB"/>
              </w:rPr>
              <w:t>Voltage Input</w:t>
            </w:r>
          </w:p>
        </w:tc>
        <w:tc>
          <w:tcPr>
            <w:tcW w:w="3261" w:type="dxa"/>
          </w:tcPr>
          <w:p w14:paraId="1B84172F" w14:textId="77777777" w:rsidR="004428A2" w:rsidRPr="00B02B85" w:rsidRDefault="004428A2" w:rsidP="002758B4">
            <w:pPr>
              <w:ind w:right="-59"/>
              <w:rPr>
                <w:noProof/>
                <w:sz w:val="20"/>
                <w:szCs w:val="20"/>
                <w:lang w:val="en-GB" w:eastAsia="en-GB"/>
              </w:rPr>
            </w:pPr>
            <w:r w:rsidRPr="00B02B85">
              <w:rPr>
                <w:noProof/>
                <w:sz w:val="20"/>
                <w:szCs w:val="20"/>
                <w:lang w:val="en-GB" w:eastAsia="en-GB"/>
              </w:rPr>
              <w:t>12VDC to 27.6VDC</w:t>
            </w:r>
          </w:p>
        </w:tc>
        <w:tc>
          <w:tcPr>
            <w:tcW w:w="3118" w:type="dxa"/>
          </w:tcPr>
          <w:p w14:paraId="357A13EE" w14:textId="77777777" w:rsidR="004428A2" w:rsidRPr="00B02B85" w:rsidRDefault="004428A2" w:rsidP="002758B4">
            <w:pPr>
              <w:ind w:right="-104"/>
              <w:rPr>
                <w:noProof/>
                <w:sz w:val="20"/>
                <w:szCs w:val="20"/>
                <w:lang w:val="en-GB" w:eastAsia="en-GB"/>
              </w:rPr>
            </w:pPr>
            <w:r w:rsidRPr="00B02B85">
              <w:rPr>
                <w:noProof/>
                <w:sz w:val="20"/>
                <w:szCs w:val="20"/>
                <w:lang w:val="en-GB" w:eastAsia="en-GB"/>
              </w:rPr>
              <w:t>12VDC to 27.6VDC</w:t>
            </w:r>
          </w:p>
        </w:tc>
      </w:tr>
      <w:tr w:rsidR="004428A2" w:rsidRPr="00B02B85" w14:paraId="7F0C6E80" w14:textId="77777777" w:rsidTr="002758B4">
        <w:tc>
          <w:tcPr>
            <w:tcW w:w="3822" w:type="dxa"/>
          </w:tcPr>
          <w:p w14:paraId="7A21AFC7" w14:textId="77777777" w:rsidR="004428A2" w:rsidRPr="00B02B85" w:rsidRDefault="004428A2" w:rsidP="002758B4">
            <w:pPr>
              <w:rPr>
                <w:b/>
                <w:bCs/>
                <w:noProof/>
                <w:sz w:val="24"/>
                <w:szCs w:val="24"/>
                <w:lang w:val="en-GB" w:eastAsia="en-GB"/>
              </w:rPr>
            </w:pPr>
            <w:r w:rsidRPr="00B02B85">
              <w:rPr>
                <w:b/>
                <w:bCs/>
                <w:noProof/>
                <w:sz w:val="24"/>
                <w:szCs w:val="24"/>
                <w:lang w:val="en-GB" w:eastAsia="en-GB"/>
              </w:rPr>
              <w:t>Output fuses (supplied)</w:t>
            </w:r>
          </w:p>
        </w:tc>
        <w:tc>
          <w:tcPr>
            <w:tcW w:w="3261" w:type="dxa"/>
          </w:tcPr>
          <w:p w14:paraId="79616425" w14:textId="77777777" w:rsidR="004428A2" w:rsidRPr="00B02B85" w:rsidRDefault="004428A2" w:rsidP="002758B4">
            <w:pPr>
              <w:ind w:right="-59"/>
              <w:rPr>
                <w:noProof/>
                <w:sz w:val="20"/>
                <w:szCs w:val="20"/>
                <w:lang w:val="en-GB" w:eastAsia="en-GB"/>
              </w:rPr>
            </w:pPr>
            <w:r w:rsidRPr="00B02B85">
              <w:rPr>
                <w:noProof/>
                <w:sz w:val="20"/>
                <w:szCs w:val="20"/>
                <w:lang w:val="en-GB" w:eastAsia="en-GB"/>
              </w:rPr>
              <w:t>8 x 500mA</w:t>
            </w:r>
          </w:p>
        </w:tc>
        <w:tc>
          <w:tcPr>
            <w:tcW w:w="3118" w:type="dxa"/>
          </w:tcPr>
          <w:p w14:paraId="284BCD37" w14:textId="77777777" w:rsidR="004428A2" w:rsidRPr="00B02B85" w:rsidRDefault="004428A2" w:rsidP="002758B4">
            <w:pPr>
              <w:ind w:right="-104"/>
              <w:rPr>
                <w:noProof/>
                <w:sz w:val="20"/>
                <w:szCs w:val="20"/>
                <w:lang w:val="en-GB" w:eastAsia="en-GB"/>
              </w:rPr>
            </w:pPr>
            <w:r w:rsidRPr="00B02B85">
              <w:rPr>
                <w:noProof/>
                <w:sz w:val="20"/>
                <w:szCs w:val="20"/>
                <w:lang w:val="en-GB" w:eastAsia="en-GB"/>
              </w:rPr>
              <w:t>D15X8 - 8 x 1A</w:t>
            </w:r>
          </w:p>
        </w:tc>
      </w:tr>
      <w:tr w:rsidR="004428A2" w:rsidRPr="00B02B85" w14:paraId="3F59B925" w14:textId="77777777" w:rsidTr="002758B4">
        <w:tc>
          <w:tcPr>
            <w:tcW w:w="3822" w:type="dxa"/>
          </w:tcPr>
          <w:p w14:paraId="1AF81532" w14:textId="77777777" w:rsidR="004428A2" w:rsidRPr="00B02B85" w:rsidRDefault="004428A2" w:rsidP="002758B4">
            <w:pPr>
              <w:rPr>
                <w:b/>
                <w:bCs/>
                <w:noProof/>
                <w:sz w:val="24"/>
                <w:szCs w:val="24"/>
                <w:lang w:val="en-GB" w:eastAsia="en-GB"/>
              </w:rPr>
            </w:pPr>
            <w:r>
              <w:rPr>
                <w:b/>
                <w:bCs/>
                <w:noProof/>
                <w:sz w:val="24"/>
                <w:szCs w:val="24"/>
                <w:lang w:val="en-GB" w:eastAsia="en-GB"/>
              </w:rPr>
              <w:t>Fuse Type</w:t>
            </w:r>
          </w:p>
        </w:tc>
        <w:tc>
          <w:tcPr>
            <w:tcW w:w="3261" w:type="dxa"/>
          </w:tcPr>
          <w:p w14:paraId="3A51D9D5" w14:textId="77777777" w:rsidR="004428A2" w:rsidRPr="00B02B85" w:rsidRDefault="004428A2" w:rsidP="002758B4">
            <w:pPr>
              <w:ind w:right="-59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Glass 5 x 20mm</w:t>
            </w:r>
          </w:p>
        </w:tc>
        <w:tc>
          <w:tcPr>
            <w:tcW w:w="3118" w:type="dxa"/>
          </w:tcPr>
          <w:p w14:paraId="711EA2D5" w14:textId="77777777" w:rsidR="004428A2" w:rsidRPr="00B02B85" w:rsidRDefault="004428A2" w:rsidP="002758B4">
            <w:pPr>
              <w:ind w:right="-104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Glass 5 x 20mm</w:t>
            </w:r>
          </w:p>
        </w:tc>
      </w:tr>
      <w:tr w:rsidR="004428A2" w:rsidRPr="00B02B85" w14:paraId="233E394B" w14:textId="77777777" w:rsidTr="002758B4">
        <w:tc>
          <w:tcPr>
            <w:tcW w:w="3822" w:type="dxa"/>
          </w:tcPr>
          <w:p w14:paraId="70208C57" w14:textId="77777777" w:rsidR="004428A2" w:rsidRPr="00B02B85" w:rsidRDefault="004428A2" w:rsidP="002758B4">
            <w:pPr>
              <w:rPr>
                <w:b/>
                <w:bCs/>
                <w:noProof/>
                <w:sz w:val="24"/>
                <w:szCs w:val="24"/>
                <w:lang w:val="en-GB" w:eastAsia="en-GB"/>
              </w:rPr>
            </w:pPr>
            <w:r w:rsidRPr="00B02B85">
              <w:rPr>
                <w:b/>
                <w:bCs/>
                <w:noProof/>
                <w:sz w:val="24"/>
                <w:szCs w:val="24"/>
                <w:lang w:val="en-GB" w:eastAsia="en-GB"/>
              </w:rPr>
              <w:t>Operating Temperature Range</w:t>
            </w:r>
          </w:p>
        </w:tc>
        <w:tc>
          <w:tcPr>
            <w:tcW w:w="3261" w:type="dxa"/>
          </w:tcPr>
          <w:p w14:paraId="2BB4E5E2" w14:textId="77777777" w:rsidR="004428A2" w:rsidRPr="00B02B85" w:rsidRDefault="004428A2" w:rsidP="002758B4">
            <w:pPr>
              <w:ind w:right="-59"/>
              <w:rPr>
                <w:noProof/>
                <w:sz w:val="20"/>
                <w:szCs w:val="20"/>
                <w:lang w:val="en-GB" w:eastAsia="en-GB"/>
              </w:rPr>
            </w:pPr>
            <w:r w:rsidRPr="00B02B85">
              <w:rPr>
                <w:rFonts w:ascii="Calibri" w:eastAsia="Calibri" w:hAnsi="Calibri" w:cs="Calibri"/>
                <w:bCs/>
                <w:sz w:val="20"/>
                <w:szCs w:val="20"/>
              </w:rPr>
              <w:t>-25˚C to +65˚C</w:t>
            </w:r>
          </w:p>
        </w:tc>
        <w:tc>
          <w:tcPr>
            <w:tcW w:w="3118" w:type="dxa"/>
          </w:tcPr>
          <w:p w14:paraId="55E3E7BE" w14:textId="77777777" w:rsidR="004428A2" w:rsidRPr="00B02B85" w:rsidRDefault="004428A2" w:rsidP="002758B4">
            <w:pPr>
              <w:ind w:right="-104"/>
              <w:rPr>
                <w:noProof/>
                <w:sz w:val="20"/>
                <w:szCs w:val="20"/>
                <w:lang w:val="en-GB" w:eastAsia="en-GB"/>
              </w:rPr>
            </w:pPr>
            <w:r w:rsidRPr="00B02B85">
              <w:rPr>
                <w:rFonts w:ascii="Calibri" w:eastAsia="Calibri" w:hAnsi="Calibri" w:cs="Calibri"/>
                <w:bCs/>
                <w:sz w:val="20"/>
                <w:szCs w:val="20"/>
              </w:rPr>
              <w:t>-25˚C to +65˚C</w:t>
            </w:r>
          </w:p>
        </w:tc>
      </w:tr>
      <w:tr w:rsidR="004428A2" w:rsidRPr="00B02B85" w14:paraId="3ED5699E" w14:textId="77777777" w:rsidTr="002758B4">
        <w:tc>
          <w:tcPr>
            <w:tcW w:w="3822" w:type="dxa"/>
          </w:tcPr>
          <w:p w14:paraId="2528C0D9" w14:textId="77777777" w:rsidR="004428A2" w:rsidRPr="00B02B85" w:rsidRDefault="004428A2" w:rsidP="002758B4">
            <w:pPr>
              <w:rPr>
                <w:b/>
                <w:bCs/>
                <w:noProof/>
                <w:sz w:val="24"/>
                <w:szCs w:val="24"/>
                <w:lang w:val="en-GB" w:eastAsia="en-GB"/>
              </w:rPr>
            </w:pPr>
            <w:r w:rsidRPr="00B02B85">
              <w:rPr>
                <w:b/>
                <w:bCs/>
                <w:noProof/>
                <w:sz w:val="24"/>
                <w:szCs w:val="24"/>
                <w:lang w:val="en-GB" w:eastAsia="en-GB"/>
              </w:rPr>
              <w:t>Humidity</w:t>
            </w:r>
          </w:p>
        </w:tc>
        <w:tc>
          <w:tcPr>
            <w:tcW w:w="3261" w:type="dxa"/>
          </w:tcPr>
          <w:p w14:paraId="277B0D11" w14:textId="77777777" w:rsidR="004428A2" w:rsidRPr="00B02B85" w:rsidRDefault="004428A2" w:rsidP="002758B4">
            <w:pPr>
              <w:ind w:right="-59"/>
              <w:rPr>
                <w:noProof/>
                <w:sz w:val="20"/>
                <w:szCs w:val="20"/>
                <w:lang w:val="en-GB" w:eastAsia="en-GB"/>
              </w:rPr>
            </w:pPr>
            <w:r w:rsidRPr="00B02B85">
              <w:rPr>
                <w:rFonts w:ascii="Calibri" w:eastAsia="Calibri" w:hAnsi="Calibri" w:cs="Calibri"/>
                <w:bCs/>
                <w:sz w:val="20"/>
                <w:szCs w:val="20"/>
              </w:rPr>
              <w:t>95% non-condensing</w:t>
            </w:r>
          </w:p>
        </w:tc>
        <w:tc>
          <w:tcPr>
            <w:tcW w:w="3118" w:type="dxa"/>
          </w:tcPr>
          <w:p w14:paraId="36B0FC8C" w14:textId="77777777" w:rsidR="004428A2" w:rsidRPr="00B02B85" w:rsidRDefault="004428A2" w:rsidP="002758B4">
            <w:pPr>
              <w:ind w:right="-104"/>
              <w:rPr>
                <w:noProof/>
                <w:sz w:val="20"/>
                <w:szCs w:val="20"/>
                <w:lang w:val="en-GB" w:eastAsia="en-GB"/>
              </w:rPr>
            </w:pPr>
            <w:r w:rsidRPr="00B02B85">
              <w:rPr>
                <w:rFonts w:ascii="Calibri" w:eastAsia="Calibri" w:hAnsi="Calibri" w:cs="Calibri"/>
                <w:bCs/>
                <w:sz w:val="20"/>
                <w:szCs w:val="20"/>
              </w:rPr>
              <w:t>95% non-condensing</w:t>
            </w:r>
          </w:p>
        </w:tc>
      </w:tr>
      <w:tr w:rsidR="004428A2" w:rsidRPr="00B02B85" w14:paraId="131462C0" w14:textId="77777777" w:rsidTr="002758B4">
        <w:tc>
          <w:tcPr>
            <w:tcW w:w="3822" w:type="dxa"/>
          </w:tcPr>
          <w:p w14:paraId="1C419550" w14:textId="77777777" w:rsidR="004428A2" w:rsidRPr="00B02B85" w:rsidRDefault="004428A2" w:rsidP="002758B4">
            <w:pPr>
              <w:rPr>
                <w:b/>
                <w:bCs/>
                <w:noProof/>
                <w:sz w:val="24"/>
                <w:szCs w:val="24"/>
                <w:lang w:val="en-GB" w:eastAsia="en-GB"/>
              </w:rPr>
            </w:pPr>
            <w:r w:rsidRPr="00B02B85">
              <w:rPr>
                <w:b/>
                <w:bCs/>
                <w:noProof/>
                <w:sz w:val="24"/>
                <w:szCs w:val="24"/>
                <w:lang w:val="en-GB" w:eastAsia="en-GB"/>
              </w:rPr>
              <w:t>PCB size (h x w x d)</w:t>
            </w:r>
          </w:p>
        </w:tc>
        <w:tc>
          <w:tcPr>
            <w:tcW w:w="3261" w:type="dxa"/>
          </w:tcPr>
          <w:p w14:paraId="1B09D969" w14:textId="77777777" w:rsidR="004428A2" w:rsidRPr="00B02B85" w:rsidRDefault="004428A2" w:rsidP="002758B4">
            <w:pPr>
              <w:ind w:right="-59"/>
              <w:rPr>
                <w:noProof/>
                <w:sz w:val="20"/>
                <w:szCs w:val="20"/>
                <w:lang w:val="en-GB" w:eastAsia="en-GB"/>
              </w:rPr>
            </w:pPr>
            <w:r w:rsidRPr="00B02B85">
              <w:rPr>
                <w:noProof/>
                <w:sz w:val="20"/>
                <w:szCs w:val="20"/>
                <w:lang w:val="en-GB" w:eastAsia="en-GB"/>
              </w:rPr>
              <w:t>108 x 49 x 15mm</w:t>
            </w:r>
          </w:p>
        </w:tc>
        <w:tc>
          <w:tcPr>
            <w:tcW w:w="3118" w:type="dxa"/>
          </w:tcPr>
          <w:p w14:paraId="63E63F39" w14:textId="77777777" w:rsidR="004428A2" w:rsidRPr="00B02B85" w:rsidRDefault="004428A2" w:rsidP="002758B4">
            <w:pPr>
              <w:ind w:right="-104"/>
              <w:rPr>
                <w:noProof/>
                <w:sz w:val="20"/>
                <w:szCs w:val="20"/>
                <w:lang w:val="en-GB" w:eastAsia="en-GB"/>
              </w:rPr>
            </w:pPr>
            <w:r w:rsidRPr="00B02B85">
              <w:rPr>
                <w:noProof/>
                <w:sz w:val="20"/>
                <w:szCs w:val="20"/>
                <w:lang w:val="en-GB" w:eastAsia="en-GB"/>
              </w:rPr>
              <w:t>108 x 49 x 15mm</w:t>
            </w:r>
          </w:p>
        </w:tc>
      </w:tr>
    </w:tbl>
    <w:p w14:paraId="4F024EC5" w14:textId="045CBE8B" w:rsidR="006F51BF" w:rsidRPr="00F465A3" w:rsidRDefault="004428A2" w:rsidP="00F20C4C">
      <w:pPr>
        <w:widowControl/>
        <w:spacing w:before="100" w:beforeAutospacing="1" w:after="100" w:afterAutospacing="1"/>
        <w:ind w:left="720" w:right="853"/>
        <w:rPr>
          <w:rFonts w:ascii="Lucida Grande" w:eastAsia="Times New Roman" w:hAnsi="Lucida Grande" w:cs="Lucida Grande"/>
          <w:color w:val="2F353E"/>
          <w:sz w:val="21"/>
          <w:szCs w:val="21"/>
          <w:lang w:val="en-GB" w:eastAsia="en-GB"/>
        </w:rPr>
      </w:pPr>
      <w:r w:rsidRPr="0062472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89BC10C" wp14:editId="77886BA9">
                <wp:simplePos x="0" y="0"/>
                <wp:positionH relativeFrom="margin">
                  <wp:posOffset>0</wp:posOffset>
                </wp:positionH>
                <wp:positionV relativeFrom="page">
                  <wp:posOffset>8455995</wp:posOffset>
                </wp:positionV>
                <wp:extent cx="7557135" cy="1664970"/>
                <wp:effectExtent l="0" t="0" r="5715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135" cy="1664970"/>
                          <a:chOff x="0" y="13489"/>
                          <a:chExt cx="11901" cy="3351"/>
                        </a:xfrm>
                      </wpg:grpSpPr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0" y="13489"/>
                            <a:ext cx="11901" cy="3351"/>
                            <a:chOff x="0" y="13489"/>
                            <a:chExt cx="11901" cy="3351"/>
                          </a:xfrm>
                        </wpg:grpSpPr>
                        <wps:wsp>
                          <wps:cNvPr id="21" name="Freeform 6"/>
                          <wps:cNvSpPr>
                            <a:spLocks/>
                          </wps:cNvSpPr>
                          <wps:spPr bwMode="auto">
                            <a:xfrm>
                              <a:off x="0" y="13489"/>
                              <a:ext cx="11901" cy="3351"/>
                            </a:xfrm>
                            <a:custGeom>
                              <a:avLst/>
                              <a:gdLst>
                                <a:gd name="T0" fmla="*/ 0 w 11901"/>
                                <a:gd name="T1" fmla="+- 0 16839 13527"/>
                                <a:gd name="T2" fmla="*/ 16839 h 3313"/>
                                <a:gd name="T3" fmla="*/ 11900 w 11901"/>
                                <a:gd name="T4" fmla="+- 0 16839 13527"/>
                                <a:gd name="T5" fmla="*/ 16839 h 3313"/>
                                <a:gd name="T6" fmla="*/ 11900 w 11901"/>
                                <a:gd name="T7" fmla="+- 0 13527 13527"/>
                                <a:gd name="T8" fmla="*/ 13527 h 3313"/>
                                <a:gd name="T9" fmla="*/ 0 w 11901"/>
                                <a:gd name="T10" fmla="+- 0 13527 13527"/>
                                <a:gd name="T11" fmla="*/ 13527 h 3313"/>
                                <a:gd name="T12" fmla="*/ 0 w 11901"/>
                                <a:gd name="T13" fmla="+- 0 16839 13527"/>
                                <a:gd name="T14" fmla="*/ 16839 h 331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1" h="3313">
                                  <a:moveTo>
                                    <a:pt x="0" y="3312"/>
                                  </a:moveTo>
                                  <a:lnTo>
                                    <a:pt x="11900" y="3312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6081D2" w14:textId="77777777" w:rsidR="0018681F" w:rsidRDefault="0018681F" w:rsidP="0018681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" y="13788"/>
                              <a:ext cx="7045" cy="2967"/>
                            </a:xfrm>
                            <a:prstGeom prst="rect">
                              <a:avLst/>
                            </a:pr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1252A" w14:textId="77777777" w:rsidR="0018681F" w:rsidRPr="000676AE" w:rsidRDefault="0018681F" w:rsidP="0018681F">
                                <w:pPr>
                                  <w:spacing w:before="99"/>
                                  <w:ind w:left="140"/>
                                  <w:rPr>
                                    <w:rFonts w:ascii="Humanst521 BT" w:eastAsia="Humanst521 BT" w:hAnsi="Humanst521 BT" w:cs="Humanst521 BT"/>
                                    <w:sz w:val="20"/>
                                    <w:szCs w:val="20"/>
                                  </w:rPr>
                                </w:pP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z w:val="20"/>
                                    <w:szCs w:val="20"/>
                                  </w:rPr>
                                  <w:t>Dycon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pacing w:val="-3"/>
                                    <w:sz w:val="20"/>
                                    <w:szCs w:val="20"/>
                                  </w:rPr>
                                  <w:t>Power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 xml:space="preserve"> Solutions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z w:val="20"/>
                                    <w:szCs w:val="20"/>
                                  </w:rPr>
                                  <w:t>Ltd</w:t>
                                </w:r>
                              </w:p>
                              <w:p w14:paraId="5DDB87DC" w14:textId="77777777" w:rsidR="0018681F" w:rsidRPr="000676AE" w:rsidRDefault="0018681F" w:rsidP="0018681F">
                                <w:pPr>
                                  <w:spacing w:before="1"/>
                                  <w:ind w:left="140"/>
                                  <w:rPr>
                                    <w:rFonts w:ascii="Humanst521 BT" w:hAnsi="Humanst521 BT"/>
                                    <w:sz w:val="20"/>
                                    <w:szCs w:val="20"/>
                                  </w:rPr>
                                </w:pPr>
                                <w:r w:rsidRPr="000676AE">
                                  <w:rPr>
                                    <w:rFonts w:ascii="Humanst521 BT" w:hAnsi="Humanst521 BT"/>
                                    <w:spacing w:val="-1"/>
                                    <w:sz w:val="20"/>
                                    <w:szCs w:val="20"/>
                                  </w:rPr>
                                  <w:t>Unit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z w:val="20"/>
                                    <w:szCs w:val="20"/>
                                  </w:rPr>
                                  <w:t>A,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z w:val="20"/>
                                    <w:szCs w:val="20"/>
                                  </w:rPr>
                                  <w:t>Cwm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z w:val="20"/>
                                    <w:szCs w:val="20"/>
                                  </w:rPr>
                                  <w:t>Cynon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pacing w:val="-1"/>
                                    <w:sz w:val="20"/>
                                    <w:szCs w:val="20"/>
                                  </w:rPr>
                                  <w:t>Business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pacing w:val="-3"/>
                                    <w:sz w:val="20"/>
                                    <w:szCs w:val="20"/>
                                  </w:rPr>
                                  <w:t>Park,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pacing w:val="-1"/>
                                    <w:sz w:val="20"/>
                                    <w:szCs w:val="20"/>
                                  </w:rPr>
                                  <w:t>Mountain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z w:val="20"/>
                                    <w:szCs w:val="20"/>
                                  </w:rPr>
                                  <w:t>Ash</w:t>
                                </w:r>
                              </w:p>
                              <w:p w14:paraId="49F7E753" w14:textId="77777777" w:rsidR="0018681F" w:rsidRPr="000676AE" w:rsidRDefault="0018681F" w:rsidP="0018681F">
                                <w:pPr>
                                  <w:spacing w:before="1"/>
                                  <w:ind w:left="140"/>
                                  <w:rPr>
                                    <w:rFonts w:ascii="Humanst521 BT" w:hAnsi="Humanst521 BT"/>
                                    <w:sz w:val="20"/>
                                    <w:szCs w:val="20"/>
                                  </w:rPr>
                                </w:pPr>
                                <w:r w:rsidRPr="000676AE">
                                  <w:rPr>
                                    <w:rFonts w:ascii="Humanst521 BT" w:hAnsi="Humanst521 BT"/>
                                    <w:sz w:val="20"/>
                                    <w:szCs w:val="20"/>
                                  </w:rPr>
                                  <w:t>CF45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z w:val="20"/>
                                    <w:szCs w:val="20"/>
                                  </w:rPr>
                                  <w:t xml:space="preserve">4ER,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pacing w:val="-1"/>
                                    <w:sz w:val="20"/>
                                    <w:szCs w:val="20"/>
                                  </w:rPr>
                                  <w:t>United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z w:val="20"/>
                                    <w:szCs w:val="20"/>
                                  </w:rPr>
                                  <w:t>Kingdom.</w:t>
                                </w:r>
                              </w:p>
                              <w:p w14:paraId="46724447" w14:textId="2E9F06DF" w:rsidR="0018681F" w:rsidRPr="000676AE" w:rsidRDefault="0018681F" w:rsidP="0018681F">
                                <w:pPr>
                                  <w:spacing w:before="113"/>
                                  <w:ind w:left="140"/>
                                  <w:rPr>
                                    <w:rFonts w:ascii="Humanst521 BT" w:eastAsia="Humanst521 BT" w:hAnsi="Humanst521 BT" w:cs="Humanst521 BT"/>
                                    <w:sz w:val="20"/>
                                    <w:szCs w:val="20"/>
                                  </w:rPr>
                                </w:pP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z w:val="20"/>
                                    <w:szCs w:val="20"/>
                                  </w:rPr>
                                  <w:t>more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z w:val="20"/>
                                    <w:szCs w:val="20"/>
                                  </w:rPr>
                                  <w:t>information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 xml:space="preserve"> about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z w:val="20"/>
                                    <w:szCs w:val="20"/>
                                  </w:rPr>
                                  <w:t xml:space="preserve"> the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z w:val="20"/>
                                    <w:szCs w:val="20"/>
                                  </w:rPr>
                                  <w:t>Dycon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z w:val="20"/>
                                    <w:szCs w:val="20"/>
                                  </w:rPr>
                                  <w:t>products:</w:t>
                                </w:r>
                                <w:r w:rsidR="00C62D01" w:rsidRPr="00C62D01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8B22B91" w14:textId="77777777" w:rsidR="0018681F" w:rsidRPr="000676AE" w:rsidRDefault="0018681F" w:rsidP="0018681F">
                                <w:pPr>
                                  <w:spacing w:before="1"/>
                                  <w:ind w:left="140"/>
                                  <w:rPr>
                                    <w:rFonts w:ascii="Humanst521 BT" w:hAnsi="Humanst521 BT"/>
                                    <w:spacing w:val="-2"/>
                                    <w:sz w:val="20"/>
                                    <w:szCs w:val="20"/>
                                  </w:rPr>
                                </w:pPr>
                                <w:r w:rsidRPr="000676AE">
                                  <w:rPr>
                                    <w:rFonts w:ascii="Humanst521 BT" w:hAnsi="Humanst521 BT"/>
                                    <w:sz w:val="20"/>
                                    <w:szCs w:val="20"/>
                                  </w:rPr>
                                  <w:t xml:space="preserve">website: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pacing w:val="-2"/>
                                    <w:sz w:val="20"/>
                                    <w:szCs w:val="20"/>
                                  </w:rPr>
                                  <w:t>www.dyconpower.com</w:t>
                                </w:r>
                              </w:p>
                              <w:p w14:paraId="563E0FFF" w14:textId="77777777" w:rsidR="0018681F" w:rsidRPr="000676AE" w:rsidRDefault="0018681F" w:rsidP="0018681F">
                                <w:pPr>
                                  <w:spacing w:before="1"/>
                                  <w:ind w:left="140"/>
                                  <w:rPr>
                                    <w:rFonts w:ascii="Humanst521 BT" w:eastAsia="Humanst521 BT" w:hAnsi="Humanst521 BT" w:cs="Humanst521 BT"/>
                                    <w:sz w:val="20"/>
                                    <w:szCs w:val="20"/>
                                  </w:rPr>
                                </w:pPr>
                                <w:r w:rsidRPr="000676AE">
                                  <w:rPr>
                                    <w:rFonts w:ascii="Humanst521 BT" w:hAnsi="Humanst521 BT"/>
                                    <w:spacing w:val="-2"/>
                                    <w:sz w:val="20"/>
                                    <w:szCs w:val="20"/>
                                  </w:rPr>
                                  <w:t>email: sales@dyconpower.com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pacing w:val="-2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14:paraId="25F89DED" w14:textId="77777777" w:rsidR="0018681F" w:rsidRPr="000676AE" w:rsidRDefault="0018681F" w:rsidP="0018681F">
                                <w:pPr>
                                  <w:spacing w:before="113"/>
                                  <w:ind w:left="140"/>
                                  <w:rPr>
                                    <w:rFonts w:ascii="Humanst521 BT" w:eastAsia="Humanst521 BT" w:hAnsi="Humanst521 BT" w:cs="Humanst521 BT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 xml:space="preserve">Or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z w:val="20"/>
                                    <w:szCs w:val="20"/>
                                  </w:rPr>
                                  <w:t>discuss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z w:val="20"/>
                                    <w:szCs w:val="20"/>
                                  </w:rPr>
                                  <w:t>your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 xml:space="preserve"> specific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z w:val="20"/>
                                    <w:szCs w:val="20"/>
                                  </w:rPr>
                                  <w:t xml:space="preserve"> needs: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b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0676AE">
                                  <w:rPr>
                                    <w:rFonts w:ascii="Humanst521 BT" w:hAnsi="Humanst521 BT"/>
                                    <w:sz w:val="20"/>
                                    <w:szCs w:val="20"/>
                                  </w:rPr>
                                  <w:t>+44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z w:val="20"/>
                                    <w:szCs w:val="20"/>
                                  </w:rPr>
                                  <w:t>(0)1443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z w:val="20"/>
                                    <w:szCs w:val="20"/>
                                  </w:rPr>
                                  <w:t>471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sz w:val="20"/>
                                    <w:szCs w:val="20"/>
                                  </w:rPr>
                                  <w:t>900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 w:hAnsi="Humanst521 BT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0676AE">
                                  <w:rPr>
                                    <w:rFonts w:ascii="Humanst521 BT" w:hAnsi="Humanst521 BT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0676AE">
                                  <w:rPr>
                                    <w:rFonts w:ascii="Humanst521 BT" w:hAnsi="Humanst521 BT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0676AE">
                                  <w:rPr>
                                    <w:rFonts w:ascii="Humanst521 BT" w:hAnsi="Humanst521 BT"/>
                                    <w:i/>
                                    <w:iCs/>
                                    <w:color w:val="231F2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0676AE">
                                  <w:rPr>
                                    <w:rFonts w:ascii="Humanst521 BT"/>
                                    <w:i/>
                                    <w:iCs/>
                                    <w:color w:val="231F20"/>
                                    <w:sz w:val="20"/>
                                    <w:szCs w:val="20"/>
                                  </w:rPr>
                                  <w:tab/>
                                  <w:t xml:space="preserve">   </w:t>
                                </w:r>
                              </w:p>
                              <w:p w14:paraId="4DCF6357" w14:textId="77777777" w:rsidR="0018681F" w:rsidRPr="000676AE" w:rsidRDefault="0018681F" w:rsidP="0018681F">
                                <w:pPr>
                                  <w:spacing w:before="114"/>
                                  <w:ind w:left="140"/>
                                  <w:rPr>
                                    <w:rFonts w:ascii="Humanst521 BT" w:eastAsia="Humanst521 BT" w:hAnsi="Humanst521 BT" w:cs="Humanst521 BT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822DD12" w14:textId="77777777" w:rsidR="0018681F" w:rsidRDefault="0018681F" w:rsidP="0018681F">
                                <w:pPr>
                                  <w:spacing w:before="1"/>
                                  <w:ind w:left="140"/>
                                  <w:rPr>
                                    <w:rFonts w:ascii="Humanst521 BT" w:eastAsia="Humanst521 BT" w:hAnsi="Humanst521 BT" w:cs="Humanst521 BT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1" y="13788"/>
                              <a:ext cx="3456" cy="2967"/>
                            </a:xfrm>
                            <a:prstGeom prst="rect">
                              <a:avLst/>
                            </a:pr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6B48E" w14:textId="77777777" w:rsidR="0018681F" w:rsidRPr="000676AE" w:rsidRDefault="0018681F" w:rsidP="004428A2">
                                <w:pPr>
                                  <w:spacing w:before="108"/>
                                  <w:ind w:left="140" w:right="153"/>
                                  <w:jc w:val="both"/>
                                  <w:rPr>
                                    <w:rFonts w:ascii="Humanst521 BT" w:eastAsia="Humanst521 BT" w:hAnsi="Humanst521 BT" w:cs="Humanst521 BT"/>
                                    <w:sz w:val="16"/>
                                    <w:szCs w:val="16"/>
                                  </w:rPr>
                                </w:pPr>
                                <w:r w:rsidRPr="000676AE">
                                  <w:rPr>
                                    <w:rFonts w:ascii="Humanst521 BT"/>
                                    <w:spacing w:val="-1"/>
                                    <w:sz w:val="16"/>
                                    <w:szCs w:val="16"/>
                                  </w:rPr>
                                  <w:t>Dycon</w:t>
                                </w:r>
                                <w:r w:rsidRPr="000676AE">
                                  <w:rPr>
                                    <w:rFonts w:ascii="Humanst521 BT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leads</w:t>
                                </w:r>
                                <w:r w:rsidRPr="000676AE">
                                  <w:rPr>
                                    <w:rFonts w:ascii="Humanst521 BT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 w:rsidRPr="000676AE">
                                  <w:rPr>
                                    <w:rFonts w:ascii="Humanst521 BT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security</w:t>
                                </w:r>
                                <w:r w:rsidRPr="000676AE">
                                  <w:rPr>
                                    <w:rFonts w:ascii="Humanst521 BT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pacing w:val="-1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 w:rsidRPr="000676AE">
                                  <w:rPr>
                                    <w:rFonts w:ascii="Humanst521 BT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pacing w:val="-1"/>
                                    <w:sz w:val="16"/>
                                    <w:szCs w:val="16"/>
                                  </w:rPr>
                                  <w:t>associated</w:t>
                                </w:r>
                                <w:r w:rsidRPr="000676AE">
                                  <w:rPr>
                                    <w:rFonts w:ascii="Humanst521 BT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power</w:t>
                                </w:r>
                                <w:r w:rsidRPr="000676AE">
                                  <w:rPr>
                                    <w:rFonts w:ascii="Humanst521 BT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supply</w:t>
                                </w:r>
                                <w:r w:rsidRPr="000676AE">
                                  <w:rPr>
                                    <w:rFonts w:ascii="Humanst521 BT"/>
                                    <w:spacing w:val="-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markets,</w:t>
                                </w:r>
                                <w:r w:rsidRPr="000676AE">
                                  <w:rPr>
                                    <w:rFonts w:ascii="Humanst521 BT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 w:rsidRPr="000676AE">
                                  <w:rPr>
                                    <w:rFonts w:ascii="Humanst521 BT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UK</w:t>
                                </w:r>
                                <w:r w:rsidRPr="000676AE">
                                  <w:rPr>
                                    <w:rFonts w:ascii="Humanst521 BT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pacing w:val="-1"/>
                                    <w:sz w:val="16"/>
                                    <w:szCs w:val="16"/>
                                  </w:rPr>
                                  <w:t>design</w:t>
                                </w:r>
                                <w:r w:rsidRPr="000676AE">
                                  <w:rPr>
                                    <w:rFonts w:ascii="Humanst521 BT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pacing w:val="-1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 w:rsidRPr="000676AE">
                                  <w:rPr>
                                    <w:rFonts w:ascii="Humanst521 BT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manufacture</w:t>
                                </w:r>
                                <w:r w:rsidRPr="000676AE">
                                  <w:rPr>
                                    <w:rFonts w:ascii="Humanst521 BT"/>
                                    <w:spacing w:val="23"/>
                                    <w:w w:val="9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 w:rsidRPr="000676AE">
                                  <w:rPr>
                                    <w:rFonts w:ascii="Humanst521 BT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pacing w:val="-1"/>
                                    <w:sz w:val="16"/>
                                    <w:szCs w:val="16"/>
                                  </w:rPr>
                                  <w:t>advanced</w:t>
                                </w:r>
                                <w:r w:rsidRPr="000676AE">
                                  <w:rPr>
                                    <w:rFonts w:ascii="Humanst521 BT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pacing w:val="-1"/>
                                    <w:sz w:val="16"/>
                                    <w:szCs w:val="16"/>
                                  </w:rPr>
                                  <w:t>power</w:t>
                                </w:r>
                                <w:r w:rsidRPr="000676AE">
                                  <w:rPr>
                                    <w:rFonts w:ascii="Humanst521 BT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pacing w:val="-1"/>
                                    <w:sz w:val="16"/>
                                    <w:szCs w:val="16"/>
                                  </w:rPr>
                                  <w:t>products;</w:t>
                                </w:r>
                                <w:r w:rsidRPr="000676AE">
                                  <w:rPr>
                                    <w:rFonts w:ascii="Humanst521 BT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engineered</w:t>
                                </w:r>
                                <w:r w:rsidRPr="000676AE">
                                  <w:rPr>
                                    <w:rFonts w:ascii="Humanst521 BT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 w:rsidRPr="000676AE">
                                  <w:rPr>
                                    <w:rFonts w:ascii="Humanst521 BT"/>
                                    <w:spacing w:val="25"/>
                                    <w:w w:val="9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pacing w:val="-1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 w:rsidRPr="000676AE">
                                  <w:rPr>
                                    <w:rFonts w:ascii="Humanst521 BT"/>
                                    <w:spacing w:val="-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high</w:t>
                                </w:r>
                                <w:r w:rsidRPr="000676AE">
                                  <w:rPr>
                                    <w:rFonts w:ascii="Humanst521 BT"/>
                                    <w:spacing w:val="-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pacing w:val="-2"/>
                                    <w:sz w:val="16"/>
                                    <w:szCs w:val="16"/>
                                  </w:rPr>
                                  <w:t>quality,</w:t>
                                </w:r>
                                <w:r w:rsidRPr="000676AE">
                                  <w:rPr>
                                    <w:rFonts w:ascii="Humanst521 BT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cost-effective</w:t>
                                </w:r>
                                <w:r w:rsidRPr="000676AE">
                                  <w:rPr>
                                    <w:rFonts w:ascii="Humanst521 BT"/>
                                    <w:spacing w:val="-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solutions</w:t>
                                </w:r>
                                <w:r w:rsidRPr="000676AE">
                                  <w:rPr>
                                    <w:rFonts w:ascii="Humanst521 BT"/>
                                    <w:spacing w:val="-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 w:rsidRPr="000676AE">
                                  <w:rPr>
                                    <w:rFonts w:ascii="Humanst521 BT"/>
                                    <w:spacing w:val="24"/>
                                    <w:w w:val="9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meet</w:t>
                                </w:r>
                                <w:r w:rsidRPr="000676AE">
                                  <w:rPr>
                                    <w:rFonts w:ascii="Humanst521 BT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current</w:t>
                                </w:r>
                                <w:r w:rsidRPr="000676AE">
                                  <w:rPr>
                                    <w:rFonts w:ascii="Humanst521 BT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regulations</w:t>
                                </w:r>
                                <w:r w:rsidRPr="000676AE">
                                  <w:rPr>
                                    <w:rFonts w:ascii="Humanst521 BT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pacing w:val="-1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 w:rsidRPr="000676AE">
                                  <w:rPr>
                                    <w:rFonts w:ascii="Humanst521 BT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 w:rsidRPr="000676AE">
                                  <w:rPr>
                                    <w:rFonts w:ascii="Humanst521 BT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specific</w:t>
                                </w:r>
                                <w:r w:rsidRPr="000676AE">
                                  <w:rPr>
                                    <w:rFonts w:ascii="Humanst521 BT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needs</w:t>
                                </w:r>
                                <w:r w:rsidRPr="000676AE">
                                  <w:rPr>
                                    <w:rFonts w:ascii="Humanst521 BT"/>
                                    <w:spacing w:val="21"/>
                                    <w:w w:val="9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 w:rsidRPr="000676AE">
                                  <w:rPr>
                                    <w:rFonts w:ascii="Humanst521 BT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system</w:t>
                                </w:r>
                                <w:r w:rsidRPr="000676AE">
                                  <w:rPr>
                                    <w:rFonts w:ascii="Humanst521 BT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integrators</w:t>
                                </w:r>
                                <w:r w:rsidRPr="000676AE">
                                  <w:rPr>
                                    <w:rFonts w:ascii="Humanst521 BT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pacing w:val="-1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 w:rsidRPr="000676AE">
                                  <w:rPr>
                                    <w:rFonts w:ascii="Humanst521 BT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end-users.</w:t>
                                </w:r>
                              </w:p>
                              <w:p w14:paraId="30E986ED" w14:textId="77777777" w:rsidR="0018681F" w:rsidRPr="000676AE" w:rsidRDefault="0018681F" w:rsidP="004428A2">
                                <w:pPr>
                                  <w:spacing w:before="114"/>
                                  <w:ind w:left="140"/>
                                  <w:jc w:val="both"/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</w:pPr>
                                <w:r w:rsidRPr="000676AE">
                                  <w:rPr>
                                    <w:rFonts w:ascii="Humanst521 BT"/>
                                    <w:spacing w:val="-1"/>
                                    <w:sz w:val="16"/>
                                    <w:szCs w:val="16"/>
                                  </w:rPr>
                                  <w:t>Designed</w:t>
                                </w:r>
                                <w:r w:rsidRPr="000676AE">
                                  <w:rPr>
                                    <w:rFonts w:ascii="Humanst521 BT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pacing w:val="-1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 w:rsidRPr="000676AE">
                                  <w:rPr>
                                    <w:rFonts w:ascii="Humanst521 BT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manufactured</w:t>
                                </w:r>
                                <w:r w:rsidRPr="000676AE">
                                  <w:rPr>
                                    <w:rFonts w:ascii="Humanst521 BT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 w:rsidRPr="000676AE">
                                  <w:rPr>
                                    <w:rFonts w:ascii="Humanst521 BT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 w:rsidRPr="000676AE">
                                  <w:rPr>
                                    <w:rFonts w:ascii="Humanst521 BT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UK</w:t>
                                </w:r>
                              </w:p>
                              <w:p w14:paraId="09E9F5B0" w14:textId="77777777" w:rsidR="0018681F" w:rsidRPr="000676AE" w:rsidRDefault="0018681F" w:rsidP="004428A2">
                                <w:pPr>
                                  <w:spacing w:before="114"/>
                                  <w:ind w:left="140"/>
                                  <w:jc w:val="both"/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F830E44" w14:textId="6BA5B75D" w:rsidR="0018681F" w:rsidRDefault="0018681F" w:rsidP="004428A2">
                                <w:pPr>
                                  <w:jc w:val="both"/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</w:pP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 xml:space="preserve">Splitters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 xml:space="preserve">data sheet </w:t>
                                </w:r>
                                <w:r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4D1A29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3E7C28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4D1A29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3E7C28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202</w:t>
                                </w:r>
                                <w:r w:rsidR="004D1A29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676AE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="003834F0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4D1A29">
                                  <w:rPr>
                                    <w:rFonts w:ascii="Humanst521 BT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  <w:p w14:paraId="61F00DC7" w14:textId="77777777" w:rsidR="003E7C28" w:rsidRPr="000676AE" w:rsidRDefault="003E7C28" w:rsidP="004428A2">
                                <w:pPr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BC10C" id="Group 2" o:spid="_x0000_s1034" style="position:absolute;left:0;text-align:left;margin-left:0;margin-top:665.85pt;width:595.05pt;height:131.1pt;z-index:251676672;mso-position-horizontal-relative:margin;mso-position-vertical-relative:page" coordorigin=",13489" coordsize="11901,33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">
                <v:group id="Group 3" o:spid="_x0000_s1035" style="position:absolute;top:13489;width:11901;height:3351" coordorigin=",13489" coordsize="11901,3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Freeform 6" o:spid="_x0000_s1036" style="position:absolute;top:13489;width:11901;height:3351;visibility:visible;mso-wrap-style:square;v-text-anchor:top" coordsize="11901,331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" adj="-11796480,,5400" path="m,3312r11900,l11900,,,,,3312xe" stroked="f">
                    <v:stroke joinstyle="round"/>
                    <v:formulas/>
                    <v:path arrowok="t" o:connecttype="custom" o:connectlocs="0,17032;11900,17032;11900,13682;0,13682;0,17032" o:connectangles="0,0,0,0,0" textboxrect="0,0,11901,3313"/>
                    <v:textbox>
                      <w:txbxContent>
                        <w:p w14:paraId="4F6081D2" w14:textId="77777777" w:rsidR="0018681F" w:rsidRDefault="0018681F" w:rsidP="0018681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7" type="#_x0000_t202" style="position:absolute;left:707;top:13788;width:7045;height:2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" fillcolor="#d1d3d4" stroked="f">
                    <v:textbox inset="0,0,0,0">
                      <w:txbxContent>
                        <w:p w14:paraId="4461252A" w14:textId="77777777" w:rsidR="0018681F" w:rsidRPr="000676AE" w:rsidRDefault="0018681F" w:rsidP="0018681F">
                          <w:pPr>
                            <w:spacing w:before="99"/>
                            <w:ind w:left="140"/>
                            <w:rPr>
                              <w:rFonts w:ascii="Humanst521 BT" w:eastAsia="Humanst521 BT" w:hAnsi="Humanst521 BT" w:cs="Humanst521 BT"/>
                              <w:sz w:val="20"/>
                              <w:szCs w:val="20"/>
                            </w:rPr>
                          </w:pPr>
                          <w:r w:rsidRPr="000676AE">
                            <w:rPr>
                              <w:rFonts w:ascii="Humanst521 BT" w:hAnsi="Humanst521 BT"/>
                              <w:b/>
                              <w:sz w:val="20"/>
                              <w:szCs w:val="20"/>
                            </w:rPr>
                            <w:t>Dycon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pacing w:val="-3"/>
                              <w:sz w:val="20"/>
                              <w:szCs w:val="20"/>
                            </w:rPr>
                            <w:t>Power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pacing w:val="-1"/>
                              <w:sz w:val="20"/>
                              <w:szCs w:val="20"/>
                            </w:rPr>
                            <w:t xml:space="preserve"> Solutions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z w:val="20"/>
                              <w:szCs w:val="20"/>
                            </w:rPr>
                            <w:t>Ltd</w:t>
                          </w:r>
                        </w:p>
                        <w:p w14:paraId="5DDB87DC" w14:textId="77777777" w:rsidR="0018681F" w:rsidRPr="000676AE" w:rsidRDefault="0018681F" w:rsidP="0018681F">
                          <w:pPr>
                            <w:spacing w:before="1"/>
                            <w:ind w:left="140"/>
                            <w:rPr>
                              <w:rFonts w:ascii="Humanst521 BT" w:hAnsi="Humanst521 BT"/>
                              <w:sz w:val="20"/>
                              <w:szCs w:val="20"/>
                            </w:rPr>
                          </w:pPr>
                          <w:r w:rsidRPr="000676AE">
                            <w:rPr>
                              <w:rFonts w:ascii="Humanst521 BT" w:hAnsi="Humanst521 BT"/>
                              <w:spacing w:val="-1"/>
                              <w:sz w:val="20"/>
                              <w:szCs w:val="20"/>
                            </w:rPr>
                            <w:t>Unit</w:t>
                          </w:r>
                          <w:r w:rsidRPr="000676AE">
                            <w:rPr>
                              <w:rFonts w:ascii="Humanst521 BT" w:hAnsi="Humanst521 B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sz w:val="20"/>
                              <w:szCs w:val="20"/>
                            </w:rPr>
                            <w:t>A,</w:t>
                          </w:r>
                          <w:r w:rsidRPr="000676AE">
                            <w:rPr>
                              <w:rFonts w:ascii="Humanst521 BT" w:hAnsi="Humanst521 B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sz w:val="20"/>
                              <w:szCs w:val="20"/>
                            </w:rPr>
                            <w:t>Cwm</w:t>
                          </w:r>
                          <w:r w:rsidRPr="000676AE">
                            <w:rPr>
                              <w:rFonts w:ascii="Humanst521 BT" w:hAnsi="Humanst521 B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sz w:val="20"/>
                              <w:szCs w:val="20"/>
                            </w:rPr>
                            <w:t>Cynon</w:t>
                          </w:r>
                          <w:r w:rsidRPr="000676AE">
                            <w:rPr>
                              <w:rFonts w:ascii="Humanst521 BT" w:hAnsi="Humanst521 B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spacing w:val="-1"/>
                              <w:sz w:val="20"/>
                              <w:szCs w:val="20"/>
                            </w:rPr>
                            <w:t>Business</w:t>
                          </w:r>
                          <w:r w:rsidRPr="000676AE">
                            <w:rPr>
                              <w:rFonts w:ascii="Humanst521 BT" w:hAnsi="Humanst521 B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spacing w:val="-3"/>
                              <w:sz w:val="20"/>
                              <w:szCs w:val="20"/>
                            </w:rPr>
                            <w:t>Park,</w:t>
                          </w:r>
                          <w:r w:rsidRPr="000676AE">
                            <w:rPr>
                              <w:rFonts w:ascii="Humanst521 BT" w:hAnsi="Humanst521 B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spacing w:val="-1"/>
                              <w:sz w:val="20"/>
                              <w:szCs w:val="20"/>
                            </w:rPr>
                            <w:t>Mountain</w:t>
                          </w:r>
                          <w:r w:rsidRPr="000676AE">
                            <w:rPr>
                              <w:rFonts w:ascii="Humanst521 BT" w:hAnsi="Humanst521 B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sz w:val="20"/>
                              <w:szCs w:val="20"/>
                            </w:rPr>
                            <w:t>Ash</w:t>
                          </w:r>
                        </w:p>
                        <w:p w14:paraId="49F7E753" w14:textId="77777777" w:rsidR="0018681F" w:rsidRPr="000676AE" w:rsidRDefault="0018681F" w:rsidP="0018681F">
                          <w:pPr>
                            <w:spacing w:before="1"/>
                            <w:ind w:left="140"/>
                            <w:rPr>
                              <w:rFonts w:ascii="Humanst521 BT" w:hAnsi="Humanst521 BT"/>
                              <w:sz w:val="20"/>
                              <w:szCs w:val="20"/>
                            </w:rPr>
                          </w:pPr>
                          <w:r w:rsidRPr="000676AE">
                            <w:rPr>
                              <w:rFonts w:ascii="Humanst521 BT" w:hAnsi="Humanst521 BT"/>
                              <w:sz w:val="20"/>
                              <w:szCs w:val="20"/>
                            </w:rPr>
                            <w:t>CF45</w:t>
                          </w:r>
                          <w:r w:rsidRPr="000676AE">
                            <w:rPr>
                              <w:rFonts w:ascii="Humanst521 BT" w:hAnsi="Humanst521 B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sz w:val="20"/>
                              <w:szCs w:val="20"/>
                            </w:rPr>
                            <w:t xml:space="preserve">4ER, </w:t>
                          </w:r>
                          <w:r w:rsidRPr="000676AE">
                            <w:rPr>
                              <w:rFonts w:ascii="Humanst521 BT" w:hAnsi="Humanst521 BT"/>
                              <w:spacing w:val="-1"/>
                              <w:sz w:val="20"/>
                              <w:szCs w:val="20"/>
                            </w:rPr>
                            <w:t>United</w:t>
                          </w:r>
                          <w:r w:rsidRPr="000676AE">
                            <w:rPr>
                              <w:rFonts w:ascii="Humanst521 BT" w:hAnsi="Humanst521 B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sz w:val="20"/>
                              <w:szCs w:val="20"/>
                            </w:rPr>
                            <w:t>Kingdom.</w:t>
                          </w:r>
                        </w:p>
                        <w:p w14:paraId="46724447" w14:textId="2E9F06DF" w:rsidR="0018681F" w:rsidRPr="000676AE" w:rsidRDefault="0018681F" w:rsidP="0018681F">
                          <w:pPr>
                            <w:spacing w:before="113"/>
                            <w:ind w:left="140"/>
                            <w:rPr>
                              <w:rFonts w:ascii="Humanst521 BT" w:eastAsia="Humanst521 BT" w:hAnsi="Humanst521 BT" w:cs="Humanst521 BT"/>
                              <w:sz w:val="20"/>
                              <w:szCs w:val="20"/>
                            </w:rPr>
                          </w:pPr>
                          <w:r w:rsidRPr="000676AE">
                            <w:rPr>
                              <w:rFonts w:ascii="Humanst521 BT" w:hAnsi="Humanst521 BT"/>
                              <w:b/>
                              <w:sz w:val="20"/>
                              <w:szCs w:val="20"/>
                            </w:rPr>
                            <w:t>For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z w:val="20"/>
                              <w:szCs w:val="20"/>
                            </w:rPr>
                            <w:t>more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z w:val="20"/>
                              <w:szCs w:val="20"/>
                            </w:rPr>
                            <w:t>information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pacing w:val="-1"/>
                              <w:sz w:val="20"/>
                              <w:szCs w:val="20"/>
                            </w:rPr>
                            <w:t xml:space="preserve"> about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z w:val="20"/>
                              <w:szCs w:val="20"/>
                            </w:rPr>
                            <w:t xml:space="preserve"> the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z w:val="20"/>
                              <w:szCs w:val="20"/>
                            </w:rPr>
                            <w:t>Dycon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z w:val="20"/>
                              <w:szCs w:val="20"/>
                            </w:rPr>
                            <w:t>products:</w:t>
                          </w:r>
                          <w:r w:rsidR="00C62D01" w:rsidRPr="00C62D01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8B22B91" w14:textId="77777777" w:rsidR="0018681F" w:rsidRPr="000676AE" w:rsidRDefault="0018681F" w:rsidP="0018681F">
                          <w:pPr>
                            <w:spacing w:before="1"/>
                            <w:ind w:left="140"/>
                            <w:rPr>
                              <w:rFonts w:ascii="Humanst521 BT" w:hAnsi="Humanst521 BT"/>
                              <w:spacing w:val="-2"/>
                              <w:sz w:val="20"/>
                              <w:szCs w:val="20"/>
                            </w:rPr>
                          </w:pPr>
                          <w:r w:rsidRPr="000676AE">
                            <w:rPr>
                              <w:rFonts w:ascii="Humanst521 BT" w:hAnsi="Humanst521 BT"/>
                              <w:sz w:val="20"/>
                              <w:szCs w:val="20"/>
                            </w:rPr>
                            <w:t xml:space="preserve">website: </w:t>
                          </w:r>
                          <w:r w:rsidRPr="000676AE">
                            <w:rPr>
                              <w:rFonts w:ascii="Humanst521 BT" w:hAnsi="Humanst521 BT"/>
                              <w:spacing w:val="-2"/>
                              <w:sz w:val="20"/>
                              <w:szCs w:val="20"/>
                            </w:rPr>
                            <w:t>www.dyconpower.com</w:t>
                          </w:r>
                        </w:p>
                        <w:p w14:paraId="563E0FFF" w14:textId="77777777" w:rsidR="0018681F" w:rsidRPr="000676AE" w:rsidRDefault="0018681F" w:rsidP="0018681F">
                          <w:pPr>
                            <w:spacing w:before="1"/>
                            <w:ind w:left="140"/>
                            <w:rPr>
                              <w:rFonts w:ascii="Humanst521 BT" w:eastAsia="Humanst521 BT" w:hAnsi="Humanst521 BT" w:cs="Humanst521 BT"/>
                              <w:sz w:val="20"/>
                              <w:szCs w:val="20"/>
                            </w:rPr>
                          </w:pPr>
                          <w:r w:rsidRPr="000676AE">
                            <w:rPr>
                              <w:rFonts w:ascii="Humanst521 BT" w:hAnsi="Humanst521 BT"/>
                              <w:spacing w:val="-2"/>
                              <w:sz w:val="20"/>
                              <w:szCs w:val="20"/>
                            </w:rPr>
                            <w:t>email: sales@dyconpower.com</w:t>
                          </w:r>
                          <w:r w:rsidRPr="000676AE">
                            <w:rPr>
                              <w:rFonts w:ascii="Humanst521 BT" w:hAnsi="Humanst521 BT"/>
                              <w:spacing w:val="-2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25F89DED" w14:textId="77777777" w:rsidR="0018681F" w:rsidRPr="000676AE" w:rsidRDefault="0018681F" w:rsidP="0018681F">
                          <w:pPr>
                            <w:spacing w:before="113"/>
                            <w:ind w:left="140"/>
                            <w:rPr>
                              <w:rFonts w:ascii="Humanst521 BT" w:eastAsia="Humanst521 BT" w:hAnsi="Humanst521 BT" w:cs="Humanst521 BT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676AE">
                            <w:rPr>
                              <w:rFonts w:ascii="Humanst521 BT" w:hAnsi="Humanst521 BT"/>
                              <w:b/>
                              <w:spacing w:val="-1"/>
                              <w:sz w:val="20"/>
                              <w:szCs w:val="20"/>
                            </w:rPr>
                            <w:t xml:space="preserve">Or 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z w:val="20"/>
                              <w:szCs w:val="20"/>
                            </w:rPr>
                            <w:t>to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z w:val="20"/>
                              <w:szCs w:val="20"/>
                            </w:rPr>
                            <w:t>discuss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z w:val="20"/>
                              <w:szCs w:val="20"/>
                            </w:rPr>
                            <w:t>your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pacing w:val="-1"/>
                              <w:sz w:val="20"/>
                              <w:szCs w:val="20"/>
                            </w:rPr>
                            <w:t xml:space="preserve"> specific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z w:val="20"/>
                              <w:szCs w:val="20"/>
                            </w:rPr>
                            <w:t xml:space="preserve"> needs:</w:t>
                          </w:r>
                          <w:r w:rsidRPr="000676AE">
                            <w:rPr>
                              <w:rFonts w:ascii="Humanst521 BT" w:hAnsi="Humanst521 BT"/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0676AE">
                            <w:rPr>
                              <w:rFonts w:ascii="Humanst521 BT" w:hAnsi="Humanst521 BT"/>
                              <w:sz w:val="20"/>
                              <w:szCs w:val="20"/>
                            </w:rPr>
                            <w:t>+44</w:t>
                          </w:r>
                          <w:r w:rsidRPr="000676AE">
                            <w:rPr>
                              <w:rFonts w:ascii="Humanst521 BT" w:hAnsi="Humanst521 B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sz w:val="20"/>
                              <w:szCs w:val="20"/>
                            </w:rPr>
                            <w:t>(0)1443</w:t>
                          </w:r>
                          <w:r w:rsidRPr="000676AE">
                            <w:rPr>
                              <w:rFonts w:ascii="Humanst521 BT" w:hAnsi="Humanst521 B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sz w:val="20"/>
                              <w:szCs w:val="20"/>
                            </w:rPr>
                            <w:t>471</w:t>
                          </w:r>
                          <w:r w:rsidRPr="000676AE">
                            <w:rPr>
                              <w:rFonts w:ascii="Humanst521 BT" w:hAnsi="Humanst521 BT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sz w:val="20"/>
                              <w:szCs w:val="20"/>
                            </w:rPr>
                            <w:t>900</w:t>
                          </w:r>
                          <w:r w:rsidRPr="000676AE">
                            <w:rPr>
                              <w:rFonts w:ascii="Humanst521 BT" w:hAnsi="Humanst521 BT"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 w:hAnsi="Humanst521 BT"/>
                              <w:i/>
                              <w:iCs/>
                              <w:sz w:val="20"/>
                              <w:szCs w:val="20"/>
                            </w:rPr>
                            <w:tab/>
                          </w:r>
                          <w:r w:rsidRPr="000676AE">
                            <w:rPr>
                              <w:rFonts w:ascii="Humanst521 BT" w:hAnsi="Humanst521 BT"/>
                              <w:i/>
                              <w:iCs/>
                              <w:sz w:val="20"/>
                              <w:szCs w:val="20"/>
                            </w:rPr>
                            <w:tab/>
                          </w:r>
                          <w:r w:rsidRPr="000676AE">
                            <w:rPr>
                              <w:rFonts w:ascii="Humanst521 BT" w:hAnsi="Humanst521 BT"/>
                              <w:i/>
                              <w:iCs/>
                              <w:sz w:val="20"/>
                              <w:szCs w:val="20"/>
                            </w:rPr>
                            <w:tab/>
                          </w:r>
                          <w:r w:rsidRPr="000676AE">
                            <w:rPr>
                              <w:rFonts w:ascii="Humanst521 BT" w:hAnsi="Humanst521 BT"/>
                              <w:i/>
                              <w:iCs/>
                              <w:color w:val="231F20"/>
                              <w:sz w:val="20"/>
                              <w:szCs w:val="20"/>
                            </w:rPr>
                            <w:tab/>
                          </w:r>
                          <w:r w:rsidRPr="000676AE">
                            <w:rPr>
                              <w:rFonts w:ascii="Humanst521 BT"/>
                              <w:i/>
                              <w:iCs/>
                              <w:color w:val="231F20"/>
                              <w:sz w:val="20"/>
                              <w:szCs w:val="20"/>
                            </w:rPr>
                            <w:tab/>
                            <w:t xml:space="preserve">   </w:t>
                          </w:r>
                        </w:p>
                        <w:p w14:paraId="4DCF6357" w14:textId="77777777" w:rsidR="0018681F" w:rsidRPr="000676AE" w:rsidRDefault="0018681F" w:rsidP="0018681F">
                          <w:pPr>
                            <w:spacing w:before="114"/>
                            <w:ind w:left="140"/>
                            <w:rPr>
                              <w:rFonts w:ascii="Humanst521 BT" w:eastAsia="Humanst521 BT" w:hAnsi="Humanst521 BT" w:cs="Humanst521 BT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2822DD12" w14:textId="77777777" w:rsidR="0018681F" w:rsidRDefault="0018681F" w:rsidP="0018681F">
                          <w:pPr>
                            <w:spacing w:before="1"/>
                            <w:ind w:left="140"/>
                            <w:rPr>
                              <w:rFonts w:ascii="Humanst521 BT" w:eastAsia="Humanst521 BT" w:hAnsi="Humanst521 BT" w:cs="Humanst521 BT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" o:spid="_x0000_s1038" type="#_x0000_t202" style="position:absolute;left:7861;top:13788;width:3456;height:2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" fillcolor="#d1d3d4" stroked="f">
                    <v:textbox inset="0,0,0,0">
                      <w:txbxContent>
                        <w:p w14:paraId="5D26B48E" w14:textId="77777777" w:rsidR="0018681F" w:rsidRPr="000676AE" w:rsidRDefault="0018681F" w:rsidP="004428A2">
                          <w:pPr>
                            <w:spacing w:before="108"/>
                            <w:ind w:left="140" w:right="153"/>
                            <w:jc w:val="both"/>
                            <w:rPr>
                              <w:rFonts w:ascii="Humanst521 BT" w:eastAsia="Humanst521 BT" w:hAnsi="Humanst521 BT" w:cs="Humanst521 BT"/>
                              <w:sz w:val="16"/>
                              <w:szCs w:val="16"/>
                            </w:rPr>
                          </w:pPr>
                          <w:r w:rsidRPr="000676AE">
                            <w:rPr>
                              <w:rFonts w:ascii="Humanst521 BT"/>
                              <w:spacing w:val="-1"/>
                              <w:sz w:val="16"/>
                              <w:szCs w:val="16"/>
                            </w:rPr>
                            <w:t>Dycon</w:t>
                          </w:r>
                          <w:r w:rsidRPr="000676AE">
                            <w:rPr>
                              <w:rFonts w:ascii="Humanst521 BT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leads</w:t>
                          </w:r>
                          <w:r w:rsidRPr="000676AE">
                            <w:rPr>
                              <w:rFonts w:ascii="Humanst521 BT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the</w:t>
                          </w:r>
                          <w:r w:rsidRPr="000676AE">
                            <w:rPr>
                              <w:rFonts w:ascii="Humanst521 BT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security</w:t>
                          </w:r>
                          <w:r w:rsidRPr="000676AE">
                            <w:rPr>
                              <w:rFonts w:ascii="Humanst521 BT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pacing w:val="-1"/>
                              <w:sz w:val="16"/>
                              <w:szCs w:val="16"/>
                            </w:rPr>
                            <w:t>and</w:t>
                          </w:r>
                          <w:r w:rsidRPr="000676AE">
                            <w:rPr>
                              <w:rFonts w:ascii="Humanst521 BT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pacing w:val="-1"/>
                              <w:sz w:val="16"/>
                              <w:szCs w:val="16"/>
                            </w:rPr>
                            <w:t>associated</w:t>
                          </w:r>
                          <w:r w:rsidRPr="000676AE">
                            <w:rPr>
                              <w:rFonts w:ascii="Humanst521 BT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power</w:t>
                          </w:r>
                          <w:r w:rsidRPr="000676AE">
                            <w:rPr>
                              <w:rFonts w:ascii="Humanst521 BT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supply</w:t>
                          </w:r>
                          <w:r w:rsidRPr="000676AE">
                            <w:rPr>
                              <w:rFonts w:ascii="Humanst521 BT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markets,</w:t>
                          </w:r>
                          <w:r w:rsidRPr="000676AE">
                            <w:rPr>
                              <w:rFonts w:ascii="Humanst521 BT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with</w:t>
                          </w:r>
                          <w:r w:rsidRPr="000676AE">
                            <w:rPr>
                              <w:rFonts w:ascii="Humanst521 BT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UK</w:t>
                          </w:r>
                          <w:r w:rsidRPr="000676AE">
                            <w:rPr>
                              <w:rFonts w:ascii="Humanst521 BT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pacing w:val="-1"/>
                              <w:sz w:val="16"/>
                              <w:szCs w:val="16"/>
                            </w:rPr>
                            <w:t>design</w:t>
                          </w:r>
                          <w:r w:rsidRPr="000676AE">
                            <w:rPr>
                              <w:rFonts w:ascii="Humanst521 BT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pacing w:val="-1"/>
                              <w:sz w:val="16"/>
                              <w:szCs w:val="16"/>
                            </w:rPr>
                            <w:t>and</w:t>
                          </w:r>
                          <w:r w:rsidRPr="000676AE">
                            <w:rPr>
                              <w:rFonts w:ascii="Humanst521 BT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manufacture</w:t>
                          </w:r>
                          <w:r w:rsidRPr="000676AE">
                            <w:rPr>
                              <w:rFonts w:ascii="Humanst521 BT"/>
                              <w:spacing w:val="23"/>
                              <w:w w:val="9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 w:rsidRPr="000676AE">
                            <w:rPr>
                              <w:rFonts w:ascii="Humanst521 BT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pacing w:val="-1"/>
                              <w:sz w:val="16"/>
                              <w:szCs w:val="16"/>
                            </w:rPr>
                            <w:t>advanced</w:t>
                          </w:r>
                          <w:r w:rsidRPr="000676AE">
                            <w:rPr>
                              <w:rFonts w:ascii="Humanst521 BT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pacing w:val="-1"/>
                              <w:sz w:val="16"/>
                              <w:szCs w:val="16"/>
                            </w:rPr>
                            <w:t>power</w:t>
                          </w:r>
                          <w:r w:rsidRPr="000676AE">
                            <w:rPr>
                              <w:rFonts w:ascii="Humanst521 BT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pacing w:val="-1"/>
                              <w:sz w:val="16"/>
                              <w:szCs w:val="16"/>
                            </w:rPr>
                            <w:t>products;</w:t>
                          </w:r>
                          <w:r w:rsidRPr="000676AE">
                            <w:rPr>
                              <w:rFonts w:ascii="Humanst521 BT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engineered</w:t>
                          </w:r>
                          <w:r w:rsidRPr="000676AE">
                            <w:rPr>
                              <w:rFonts w:ascii="Humanst521 BT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to</w:t>
                          </w:r>
                          <w:r w:rsidRPr="000676AE">
                            <w:rPr>
                              <w:rFonts w:ascii="Humanst521 BT"/>
                              <w:spacing w:val="25"/>
                              <w:w w:val="9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pacing w:val="-1"/>
                              <w:sz w:val="16"/>
                              <w:szCs w:val="16"/>
                            </w:rPr>
                            <w:t>provide</w:t>
                          </w:r>
                          <w:r w:rsidRPr="000676AE">
                            <w:rPr>
                              <w:rFonts w:ascii="Humanst521 BT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high</w:t>
                          </w:r>
                          <w:r w:rsidRPr="000676AE">
                            <w:rPr>
                              <w:rFonts w:ascii="Humanst521 BT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pacing w:val="-2"/>
                              <w:sz w:val="16"/>
                              <w:szCs w:val="16"/>
                            </w:rPr>
                            <w:t>quality,</w:t>
                          </w:r>
                          <w:r w:rsidRPr="000676AE">
                            <w:rPr>
                              <w:rFonts w:ascii="Humanst521 BT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cost-effective</w:t>
                          </w:r>
                          <w:r w:rsidRPr="000676AE">
                            <w:rPr>
                              <w:rFonts w:ascii="Humanst521 BT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solutions</w:t>
                          </w:r>
                          <w:r w:rsidRPr="000676AE">
                            <w:rPr>
                              <w:rFonts w:ascii="Humanst521 BT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to</w:t>
                          </w:r>
                          <w:r w:rsidRPr="000676AE">
                            <w:rPr>
                              <w:rFonts w:ascii="Humanst521 BT"/>
                              <w:spacing w:val="24"/>
                              <w:w w:val="9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meet</w:t>
                          </w:r>
                          <w:r w:rsidRPr="000676AE">
                            <w:rPr>
                              <w:rFonts w:ascii="Humanst521 BT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current</w:t>
                          </w:r>
                          <w:r w:rsidRPr="000676AE">
                            <w:rPr>
                              <w:rFonts w:ascii="Humanst521 BT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regulations</w:t>
                          </w:r>
                          <w:r w:rsidRPr="000676AE">
                            <w:rPr>
                              <w:rFonts w:ascii="Humanst521 BT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pacing w:val="-1"/>
                              <w:sz w:val="16"/>
                              <w:szCs w:val="16"/>
                            </w:rPr>
                            <w:t>and</w:t>
                          </w:r>
                          <w:r w:rsidRPr="000676AE">
                            <w:rPr>
                              <w:rFonts w:ascii="Humanst521 BT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the</w:t>
                          </w:r>
                          <w:r w:rsidRPr="000676AE">
                            <w:rPr>
                              <w:rFonts w:ascii="Humanst521 BT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specific</w:t>
                          </w:r>
                          <w:r w:rsidRPr="000676AE">
                            <w:rPr>
                              <w:rFonts w:ascii="Humanst521 BT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needs</w:t>
                          </w:r>
                          <w:r w:rsidRPr="000676AE">
                            <w:rPr>
                              <w:rFonts w:ascii="Humanst521 BT"/>
                              <w:spacing w:val="21"/>
                              <w:w w:val="9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 w:rsidRPr="000676AE">
                            <w:rPr>
                              <w:rFonts w:ascii="Humanst521 BT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system</w:t>
                          </w:r>
                          <w:r w:rsidRPr="000676AE">
                            <w:rPr>
                              <w:rFonts w:ascii="Humanst521 BT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integrators</w:t>
                          </w:r>
                          <w:r w:rsidRPr="000676AE">
                            <w:rPr>
                              <w:rFonts w:ascii="Humanst521 BT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pacing w:val="-1"/>
                              <w:sz w:val="16"/>
                              <w:szCs w:val="16"/>
                            </w:rPr>
                            <w:t>and</w:t>
                          </w:r>
                          <w:r w:rsidRPr="000676AE">
                            <w:rPr>
                              <w:rFonts w:ascii="Humanst521 BT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end-users.</w:t>
                          </w:r>
                        </w:p>
                        <w:p w14:paraId="30E986ED" w14:textId="77777777" w:rsidR="0018681F" w:rsidRPr="000676AE" w:rsidRDefault="0018681F" w:rsidP="004428A2">
                          <w:pPr>
                            <w:spacing w:before="114"/>
                            <w:ind w:left="140"/>
                            <w:jc w:val="both"/>
                            <w:rPr>
                              <w:rFonts w:ascii="Humanst521 BT"/>
                              <w:sz w:val="16"/>
                              <w:szCs w:val="16"/>
                            </w:rPr>
                          </w:pPr>
                          <w:r w:rsidRPr="000676AE">
                            <w:rPr>
                              <w:rFonts w:ascii="Humanst521 BT"/>
                              <w:spacing w:val="-1"/>
                              <w:sz w:val="16"/>
                              <w:szCs w:val="16"/>
                            </w:rPr>
                            <w:t>Designed</w:t>
                          </w:r>
                          <w:r w:rsidRPr="000676AE">
                            <w:rPr>
                              <w:rFonts w:ascii="Humanst521 BT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pacing w:val="-1"/>
                              <w:sz w:val="16"/>
                              <w:szCs w:val="16"/>
                            </w:rPr>
                            <w:t>and</w:t>
                          </w:r>
                          <w:r w:rsidRPr="000676AE">
                            <w:rPr>
                              <w:rFonts w:ascii="Humanst521 BT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manufactured</w:t>
                          </w:r>
                          <w:r w:rsidRPr="000676AE">
                            <w:rPr>
                              <w:rFonts w:ascii="Humanst521 BT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in</w:t>
                          </w:r>
                          <w:r w:rsidRPr="000676AE">
                            <w:rPr>
                              <w:rFonts w:ascii="Humanst521 BT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the</w:t>
                          </w:r>
                          <w:r w:rsidRPr="000676AE">
                            <w:rPr>
                              <w:rFonts w:ascii="Humanst521 BT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UK</w:t>
                          </w:r>
                        </w:p>
                        <w:p w14:paraId="09E9F5B0" w14:textId="77777777" w:rsidR="0018681F" w:rsidRPr="000676AE" w:rsidRDefault="0018681F" w:rsidP="004428A2">
                          <w:pPr>
                            <w:spacing w:before="114"/>
                            <w:ind w:left="140"/>
                            <w:jc w:val="both"/>
                            <w:rPr>
                              <w:rFonts w:ascii="Humanst521 BT"/>
                              <w:sz w:val="16"/>
                              <w:szCs w:val="16"/>
                            </w:rPr>
                          </w:pPr>
                        </w:p>
                        <w:p w14:paraId="6F830E44" w14:textId="6BA5B75D" w:rsidR="0018681F" w:rsidRDefault="0018681F" w:rsidP="004428A2">
                          <w:pPr>
                            <w:jc w:val="both"/>
                            <w:rPr>
                              <w:rFonts w:ascii="Humanst521 BT"/>
                              <w:sz w:val="16"/>
                              <w:szCs w:val="16"/>
                            </w:rPr>
                          </w:pP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Humanst521 BT"/>
                              <w:sz w:val="16"/>
                              <w:szCs w:val="16"/>
                            </w:rPr>
                            <w:t xml:space="preserve">Splitters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 xml:space="preserve">data sheet </w:t>
                          </w:r>
                          <w:r>
                            <w:rPr>
                              <w:rFonts w:ascii="Humanst521 BT"/>
                              <w:sz w:val="16"/>
                              <w:szCs w:val="16"/>
                            </w:rPr>
                            <w:t>1</w:t>
                          </w:r>
                          <w:r w:rsidR="004D1A29">
                            <w:rPr>
                              <w:rFonts w:ascii="Humanst521 BT"/>
                              <w:sz w:val="16"/>
                              <w:szCs w:val="16"/>
                            </w:rPr>
                            <w:t>1</w:t>
                          </w:r>
                          <w:r w:rsidR="003E7C28">
                            <w:rPr>
                              <w:rFonts w:ascii="Humanst521 BT"/>
                              <w:sz w:val="16"/>
                              <w:szCs w:val="16"/>
                            </w:rPr>
                            <w:t>0</w:t>
                          </w:r>
                          <w:r w:rsidR="004D1A29">
                            <w:rPr>
                              <w:rFonts w:ascii="Humanst521 BT"/>
                              <w:sz w:val="16"/>
                              <w:szCs w:val="16"/>
                            </w:rPr>
                            <w:t>3</w:t>
                          </w:r>
                          <w:r w:rsidR="003E7C28">
                            <w:rPr>
                              <w:rFonts w:ascii="Humanst521 BT"/>
                              <w:sz w:val="16"/>
                              <w:szCs w:val="16"/>
                            </w:rPr>
                            <w:t>202</w:t>
                          </w:r>
                          <w:r w:rsidR="004D1A29">
                            <w:rPr>
                              <w:rFonts w:ascii="Humanst521 BT"/>
                              <w:sz w:val="16"/>
                              <w:szCs w:val="16"/>
                            </w:rPr>
                            <w:t>6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76AE">
                            <w:rPr>
                              <w:rFonts w:ascii="Humanst521 BT"/>
                              <w:sz w:val="16"/>
                              <w:szCs w:val="16"/>
                            </w:rPr>
                            <w:t>V</w:t>
                          </w:r>
                          <w:r w:rsidR="003834F0">
                            <w:rPr>
                              <w:rFonts w:ascii="Humanst521 BT"/>
                              <w:sz w:val="16"/>
                              <w:szCs w:val="16"/>
                            </w:rPr>
                            <w:t>1</w:t>
                          </w:r>
                          <w:r w:rsidR="004D1A29">
                            <w:rPr>
                              <w:rFonts w:ascii="Humanst521 BT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61F00DC7" w14:textId="77777777" w:rsidR="003E7C28" w:rsidRPr="000676AE" w:rsidRDefault="003E7C28" w:rsidP="004428A2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14:paraId="3126D029" w14:textId="576CCF62" w:rsidR="00951F00" w:rsidRDefault="00951F00" w:rsidP="006D5244">
      <w:pPr>
        <w:ind w:left="709" w:right="853"/>
        <w:rPr>
          <w:noProof/>
          <w:lang w:val="en-GB" w:eastAsia="en-GB"/>
        </w:rPr>
      </w:pPr>
    </w:p>
    <w:p w14:paraId="730373E9" w14:textId="23289B8E" w:rsidR="00670BCB" w:rsidRDefault="004428A2">
      <w:pPr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532D44F" wp14:editId="05256FBD">
            <wp:simplePos x="0" y="0"/>
            <wp:positionH relativeFrom="margin">
              <wp:posOffset>3815080</wp:posOffset>
            </wp:positionH>
            <wp:positionV relativeFrom="page">
              <wp:posOffset>8927633</wp:posOffset>
            </wp:positionV>
            <wp:extent cx="899795" cy="899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88451D" w14:textId="6AC497BE" w:rsidR="00951F00" w:rsidRDefault="006D5244">
      <w:pPr>
        <w:rPr>
          <w:noProof/>
          <w:lang w:val="en-GB" w:eastAsia="en-GB"/>
        </w:rPr>
      </w:pPr>
      <w:r>
        <w:rPr>
          <w:noProof/>
          <w:lang w:val="en-GB" w:eastAsia="en-GB"/>
        </w:rPr>
        <w:tab/>
      </w:r>
    </w:p>
    <w:p w14:paraId="5FD03C08" w14:textId="7CA0FC36" w:rsidR="00951F00" w:rsidRDefault="00951F00">
      <w:pPr>
        <w:rPr>
          <w:noProof/>
          <w:lang w:val="en-GB" w:eastAsia="en-GB"/>
        </w:rPr>
      </w:pPr>
    </w:p>
    <w:p w14:paraId="529BD838" w14:textId="77777777" w:rsidR="00951F00" w:rsidRDefault="00951F00">
      <w:pPr>
        <w:rPr>
          <w:noProof/>
          <w:lang w:val="en-GB" w:eastAsia="en-GB"/>
        </w:rPr>
      </w:pPr>
    </w:p>
    <w:p w14:paraId="3FC2C9F7" w14:textId="30C73623" w:rsidR="00951F00" w:rsidRDefault="00951F00">
      <w:pPr>
        <w:rPr>
          <w:noProof/>
          <w:lang w:val="en-GB" w:eastAsia="en-GB"/>
        </w:rPr>
      </w:pPr>
    </w:p>
    <w:p w14:paraId="2ECAD89B" w14:textId="77777777" w:rsidR="00951F00" w:rsidRDefault="00951F00">
      <w:pPr>
        <w:rPr>
          <w:noProof/>
          <w:lang w:val="en-GB" w:eastAsia="en-GB"/>
        </w:rPr>
      </w:pPr>
    </w:p>
    <w:p w14:paraId="36E47DEA" w14:textId="31158F56" w:rsidR="00951F00" w:rsidRDefault="00951F00">
      <w:pPr>
        <w:rPr>
          <w:noProof/>
          <w:lang w:val="en-GB" w:eastAsia="en-GB"/>
        </w:rPr>
      </w:pPr>
    </w:p>
    <w:p w14:paraId="76BF380C" w14:textId="3B89318A" w:rsidR="00951F00" w:rsidRDefault="00951F00">
      <w:pPr>
        <w:rPr>
          <w:noProof/>
          <w:lang w:val="en-GB" w:eastAsia="en-GB"/>
        </w:rPr>
      </w:pPr>
    </w:p>
    <w:p w14:paraId="3495405D" w14:textId="19A0B9AC" w:rsidR="004356C8" w:rsidRDefault="004356C8" w:rsidP="00604529">
      <w:pPr>
        <w:rPr>
          <w:rFonts w:ascii="Calibri" w:eastAsia="Calibri" w:hAnsi="Calibri" w:cs="Calibri"/>
          <w:b/>
          <w:sz w:val="24"/>
          <w:szCs w:val="24"/>
        </w:rPr>
      </w:pPr>
    </w:p>
    <w:p w14:paraId="45FFB6AD" w14:textId="75B12BCD" w:rsidR="0018681F" w:rsidRPr="00604529" w:rsidRDefault="0018681F" w:rsidP="00604529">
      <w:pPr>
        <w:rPr>
          <w:rFonts w:ascii="Calibri" w:eastAsia="Calibri" w:hAnsi="Calibri" w:cs="Calibri"/>
          <w:b/>
          <w:sz w:val="24"/>
          <w:szCs w:val="24"/>
        </w:rPr>
      </w:pPr>
    </w:p>
    <w:sectPr w:rsidR="0018681F" w:rsidRPr="00604529">
      <w:pgSz w:w="11910" w:h="16840"/>
      <w:pgMar w:top="84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umanst521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5F93"/>
    <w:multiLevelType w:val="hybridMultilevel"/>
    <w:tmpl w:val="C658C404"/>
    <w:lvl w:ilvl="0" w:tplc="B3A654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638"/>
    <w:multiLevelType w:val="multilevel"/>
    <w:tmpl w:val="7498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D58D3"/>
    <w:multiLevelType w:val="hybridMultilevel"/>
    <w:tmpl w:val="C3984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969EB"/>
    <w:multiLevelType w:val="hybridMultilevel"/>
    <w:tmpl w:val="3D345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3730F"/>
    <w:multiLevelType w:val="hybridMultilevel"/>
    <w:tmpl w:val="C55877D2"/>
    <w:lvl w:ilvl="0" w:tplc="298C2A6E">
      <w:start w:val="1"/>
      <w:numFmt w:val="bullet"/>
      <w:lvlText w:val=""/>
      <w:lvlJc w:val="left"/>
      <w:pPr>
        <w:ind w:left="2229" w:hanging="567"/>
      </w:pPr>
      <w:rPr>
        <w:rFonts w:ascii="Symbol" w:eastAsia="Symbol" w:hAnsi="Symbol" w:hint="default"/>
        <w:color w:val="293688"/>
        <w:sz w:val="24"/>
        <w:szCs w:val="24"/>
      </w:rPr>
    </w:lvl>
    <w:lvl w:ilvl="1" w:tplc="130AEDEA">
      <w:start w:val="1"/>
      <w:numFmt w:val="bullet"/>
      <w:lvlText w:val="•"/>
      <w:lvlJc w:val="left"/>
      <w:pPr>
        <w:ind w:left="3197" w:hanging="567"/>
      </w:pPr>
      <w:rPr>
        <w:rFonts w:hint="default"/>
      </w:rPr>
    </w:lvl>
    <w:lvl w:ilvl="2" w:tplc="B3BEFC3E">
      <w:start w:val="1"/>
      <w:numFmt w:val="bullet"/>
      <w:lvlText w:val="•"/>
      <w:lvlJc w:val="left"/>
      <w:pPr>
        <w:ind w:left="4164" w:hanging="567"/>
      </w:pPr>
      <w:rPr>
        <w:rFonts w:hint="default"/>
      </w:rPr>
    </w:lvl>
    <w:lvl w:ilvl="3" w:tplc="9CF02A7E">
      <w:start w:val="1"/>
      <w:numFmt w:val="bullet"/>
      <w:lvlText w:val="•"/>
      <w:lvlJc w:val="left"/>
      <w:pPr>
        <w:ind w:left="5132" w:hanging="567"/>
      </w:pPr>
      <w:rPr>
        <w:rFonts w:hint="default"/>
      </w:rPr>
    </w:lvl>
    <w:lvl w:ilvl="4" w:tplc="72E6688E">
      <w:start w:val="1"/>
      <w:numFmt w:val="bullet"/>
      <w:lvlText w:val="•"/>
      <w:lvlJc w:val="left"/>
      <w:pPr>
        <w:ind w:left="6099" w:hanging="567"/>
      </w:pPr>
      <w:rPr>
        <w:rFonts w:hint="default"/>
      </w:rPr>
    </w:lvl>
    <w:lvl w:ilvl="5" w:tplc="969EA388">
      <w:start w:val="1"/>
      <w:numFmt w:val="bullet"/>
      <w:lvlText w:val="•"/>
      <w:lvlJc w:val="left"/>
      <w:pPr>
        <w:ind w:left="7067" w:hanging="567"/>
      </w:pPr>
      <w:rPr>
        <w:rFonts w:hint="default"/>
      </w:rPr>
    </w:lvl>
    <w:lvl w:ilvl="6" w:tplc="14DA455C">
      <w:start w:val="1"/>
      <w:numFmt w:val="bullet"/>
      <w:lvlText w:val="•"/>
      <w:lvlJc w:val="left"/>
      <w:pPr>
        <w:ind w:left="8034" w:hanging="567"/>
      </w:pPr>
      <w:rPr>
        <w:rFonts w:hint="default"/>
      </w:rPr>
    </w:lvl>
    <w:lvl w:ilvl="7" w:tplc="691AAAD4">
      <w:start w:val="1"/>
      <w:numFmt w:val="bullet"/>
      <w:lvlText w:val="•"/>
      <w:lvlJc w:val="left"/>
      <w:pPr>
        <w:ind w:left="9001" w:hanging="567"/>
      </w:pPr>
      <w:rPr>
        <w:rFonts w:hint="default"/>
      </w:rPr>
    </w:lvl>
    <w:lvl w:ilvl="8" w:tplc="F79260A4">
      <w:start w:val="1"/>
      <w:numFmt w:val="bullet"/>
      <w:lvlText w:val="•"/>
      <w:lvlJc w:val="left"/>
      <w:pPr>
        <w:ind w:left="9969" w:hanging="567"/>
      </w:pPr>
      <w:rPr>
        <w:rFonts w:hint="default"/>
      </w:rPr>
    </w:lvl>
  </w:abstractNum>
  <w:abstractNum w:abstractNumId="5" w15:restartNumberingAfterBreak="0">
    <w:nsid w:val="2A897FB7"/>
    <w:multiLevelType w:val="hybridMultilevel"/>
    <w:tmpl w:val="8AFEBD30"/>
    <w:lvl w:ilvl="0" w:tplc="5C3E24F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752D35"/>
    <w:multiLevelType w:val="hybridMultilevel"/>
    <w:tmpl w:val="29D4ED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940280">
    <w:abstractNumId w:val="4"/>
  </w:num>
  <w:num w:numId="2" w16cid:durableId="1976173921">
    <w:abstractNumId w:val="1"/>
  </w:num>
  <w:num w:numId="3" w16cid:durableId="2030061057">
    <w:abstractNumId w:val="6"/>
  </w:num>
  <w:num w:numId="4" w16cid:durableId="320935800">
    <w:abstractNumId w:val="2"/>
  </w:num>
  <w:num w:numId="5" w16cid:durableId="956106447">
    <w:abstractNumId w:val="3"/>
  </w:num>
  <w:num w:numId="6" w16cid:durableId="901209050">
    <w:abstractNumId w:val="0"/>
  </w:num>
  <w:num w:numId="7" w16cid:durableId="331764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EC"/>
    <w:rsid w:val="00035409"/>
    <w:rsid w:val="000613F8"/>
    <w:rsid w:val="000631B8"/>
    <w:rsid w:val="000B4FC7"/>
    <w:rsid w:val="000C6466"/>
    <w:rsid w:val="000C6D1B"/>
    <w:rsid w:val="000D37A5"/>
    <w:rsid w:val="000E7170"/>
    <w:rsid w:val="000F65E5"/>
    <w:rsid w:val="00120989"/>
    <w:rsid w:val="00153222"/>
    <w:rsid w:val="00166D08"/>
    <w:rsid w:val="0018681F"/>
    <w:rsid w:val="00191E27"/>
    <w:rsid w:val="001939D3"/>
    <w:rsid w:val="001971D6"/>
    <w:rsid w:val="001F295C"/>
    <w:rsid w:val="0022061B"/>
    <w:rsid w:val="00247330"/>
    <w:rsid w:val="00284D62"/>
    <w:rsid w:val="002F3218"/>
    <w:rsid w:val="00326956"/>
    <w:rsid w:val="00331F55"/>
    <w:rsid w:val="003370CC"/>
    <w:rsid w:val="0034045B"/>
    <w:rsid w:val="003834F0"/>
    <w:rsid w:val="003C00CA"/>
    <w:rsid w:val="003E7C28"/>
    <w:rsid w:val="003F6DB9"/>
    <w:rsid w:val="00406590"/>
    <w:rsid w:val="0041240E"/>
    <w:rsid w:val="00413188"/>
    <w:rsid w:val="004356C8"/>
    <w:rsid w:val="004428A2"/>
    <w:rsid w:val="004A39BB"/>
    <w:rsid w:val="004D1A29"/>
    <w:rsid w:val="004E2DCA"/>
    <w:rsid w:val="0051015E"/>
    <w:rsid w:val="00513C99"/>
    <w:rsid w:val="005149CD"/>
    <w:rsid w:val="005166D4"/>
    <w:rsid w:val="00541CEB"/>
    <w:rsid w:val="00585853"/>
    <w:rsid w:val="005F3DED"/>
    <w:rsid w:val="00604529"/>
    <w:rsid w:val="006258FA"/>
    <w:rsid w:val="00637A94"/>
    <w:rsid w:val="006521B8"/>
    <w:rsid w:val="00670BCB"/>
    <w:rsid w:val="00681FB8"/>
    <w:rsid w:val="006A68E9"/>
    <w:rsid w:val="006A7FD6"/>
    <w:rsid w:val="006B20DC"/>
    <w:rsid w:val="006D5244"/>
    <w:rsid w:val="006F51BF"/>
    <w:rsid w:val="00712FFA"/>
    <w:rsid w:val="00716EAB"/>
    <w:rsid w:val="00725BD0"/>
    <w:rsid w:val="00741212"/>
    <w:rsid w:val="00750213"/>
    <w:rsid w:val="00774397"/>
    <w:rsid w:val="00774EA2"/>
    <w:rsid w:val="00784A7C"/>
    <w:rsid w:val="007F5FCC"/>
    <w:rsid w:val="008210EE"/>
    <w:rsid w:val="0082751C"/>
    <w:rsid w:val="00865FEB"/>
    <w:rsid w:val="00891917"/>
    <w:rsid w:val="008E2735"/>
    <w:rsid w:val="008F6FBC"/>
    <w:rsid w:val="00916009"/>
    <w:rsid w:val="00921A2C"/>
    <w:rsid w:val="00951F00"/>
    <w:rsid w:val="00975D2C"/>
    <w:rsid w:val="00997294"/>
    <w:rsid w:val="009B5CA0"/>
    <w:rsid w:val="009D24A7"/>
    <w:rsid w:val="009D3510"/>
    <w:rsid w:val="00A4034C"/>
    <w:rsid w:val="00A64E5F"/>
    <w:rsid w:val="00A96693"/>
    <w:rsid w:val="00AA5AD9"/>
    <w:rsid w:val="00AF34C4"/>
    <w:rsid w:val="00AF4D36"/>
    <w:rsid w:val="00AF7720"/>
    <w:rsid w:val="00B02B85"/>
    <w:rsid w:val="00B20F59"/>
    <w:rsid w:val="00B3164B"/>
    <w:rsid w:val="00B96619"/>
    <w:rsid w:val="00B9678A"/>
    <w:rsid w:val="00BF2593"/>
    <w:rsid w:val="00C0747E"/>
    <w:rsid w:val="00C30141"/>
    <w:rsid w:val="00C417FA"/>
    <w:rsid w:val="00C529C5"/>
    <w:rsid w:val="00C62D01"/>
    <w:rsid w:val="00C6538F"/>
    <w:rsid w:val="00C775FC"/>
    <w:rsid w:val="00CC300F"/>
    <w:rsid w:val="00CC33D9"/>
    <w:rsid w:val="00CE4EEC"/>
    <w:rsid w:val="00D14345"/>
    <w:rsid w:val="00D17635"/>
    <w:rsid w:val="00D259F8"/>
    <w:rsid w:val="00D35367"/>
    <w:rsid w:val="00DC0010"/>
    <w:rsid w:val="00E21B41"/>
    <w:rsid w:val="00E27FAF"/>
    <w:rsid w:val="00E77CD5"/>
    <w:rsid w:val="00EA0D74"/>
    <w:rsid w:val="00EC2697"/>
    <w:rsid w:val="00F11791"/>
    <w:rsid w:val="00F20C4C"/>
    <w:rsid w:val="00F302A4"/>
    <w:rsid w:val="00F465A3"/>
    <w:rsid w:val="00F709C8"/>
    <w:rsid w:val="00FC67A5"/>
    <w:rsid w:val="00FC754F"/>
    <w:rsid w:val="00FE517A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F97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0"/>
      <w:ind w:left="2229" w:hanging="566"/>
      <w:outlineLvl w:val="0"/>
    </w:pPr>
    <w:rPr>
      <w:rFonts w:ascii="Calibri" w:eastAsia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/>
    </w:pPr>
    <w:rPr>
      <w:rFonts w:ascii="Calibri" w:eastAsia="Calibri" w:hAnsi="Calibri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210EE"/>
    <w:rPr>
      <w:rFonts w:ascii="Calibri" w:eastAsia="Calibri" w:hAnsi="Calibri"/>
      <w:sz w:val="26"/>
      <w:szCs w:val="26"/>
    </w:rPr>
  </w:style>
  <w:style w:type="table" w:styleId="TableGrid">
    <w:name w:val="Table Grid"/>
    <w:basedOn w:val="TableNormal"/>
    <w:uiPriority w:val="39"/>
    <w:rsid w:val="00AF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0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0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58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5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5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77728E4E8074FAB7E0756C6BD5D49" ma:contentTypeVersion="13" ma:contentTypeDescription="Create a new document." ma:contentTypeScope="" ma:versionID="4dff6a661a21dc553b52003e2d8e9af1">
  <xsd:schema xmlns:xsd="http://www.w3.org/2001/XMLSchema" xmlns:xs="http://www.w3.org/2001/XMLSchema" xmlns:p="http://schemas.microsoft.com/office/2006/metadata/properties" xmlns:ns2="2fe119fe-0b3d-4862-a6d8-4ca4f9a32f57" xmlns:ns3="3eb3c789-14ef-4c42-807a-201ab6de6e2d" targetNamespace="http://schemas.microsoft.com/office/2006/metadata/properties" ma:root="true" ma:fieldsID="f8c4eaa1eed523679202e28f3764e1d7" ns2:_="" ns3:_="">
    <xsd:import namespace="2fe119fe-0b3d-4862-a6d8-4ca4f9a32f57"/>
    <xsd:import namespace="3eb3c789-14ef-4c42-807a-201ab6de6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119fe-0b3d-4862-a6d8-4ca4f9a32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cture" ma:index="20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c789-14ef-4c42-807a-201ab6de6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ture xmlns="2fe119fe-0b3d-4862-a6d8-4ca4f9a32f57">
      <Url xsi:nil="true"/>
      <Description xsi:nil="true"/>
    </Pictu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9CB-BA16-41C1-B044-1C4979E37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AD516-1EFB-402A-B488-7E4427BF7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119fe-0b3d-4862-a6d8-4ca4f9a32f57"/>
    <ds:schemaRef ds:uri="3eb3c789-14ef-4c42-807a-201ab6de6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10458-F614-4ADF-BA0D-9C03380219AF}">
  <ds:schemaRefs>
    <ds:schemaRef ds:uri="http://schemas.microsoft.com/office/2006/metadata/properties"/>
    <ds:schemaRef ds:uri="http://schemas.microsoft.com/office/infopath/2007/PartnerControls"/>
    <ds:schemaRef ds:uri="2fe119fe-0b3d-4862-a6d8-4ca4f9a32f57"/>
  </ds:schemaRefs>
</ds:datastoreItem>
</file>

<file path=customXml/itemProps4.xml><?xml version="1.0" encoding="utf-8"?>
<ds:datastoreItem xmlns:ds="http://schemas.openxmlformats.org/officeDocument/2006/customXml" ds:itemID="{DB7AF2A1-1A67-7A4E-AF22-BBA0AD5E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one_Layout 1</vt:lpstr>
    </vt:vector>
  </TitlesOfParts>
  <Company>Dycon Power Solutions Ltd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one_Layout 1</dc:title>
  <dc:subject/>
  <dc:creator>Tony Makosinski</dc:creator>
  <cp:keywords/>
  <dc:description/>
  <cp:lastModifiedBy>Tony Makosinski</cp:lastModifiedBy>
  <cp:revision>2</cp:revision>
  <dcterms:created xsi:type="dcterms:W3CDTF">2026-03-11T13:02:00Z</dcterms:created>
  <dcterms:modified xsi:type="dcterms:W3CDTF">2026-03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8T00:00:00Z</vt:filetime>
  </property>
  <property fmtid="{D5CDD505-2E9C-101B-9397-08002B2CF9AE}" pid="3" name="LastSaved">
    <vt:filetime>2015-06-22T00:00:00Z</vt:filetime>
  </property>
  <property fmtid="{D5CDD505-2E9C-101B-9397-08002B2CF9AE}" pid="4" name="ContentTypeId">
    <vt:lpwstr>0x0101006CC77728E4E8074FAB7E0756C6BD5D49</vt:lpwstr>
  </property>
</Properties>
</file>